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DC5A5" w14:textId="18062F70" w:rsidR="005F57D1" w:rsidRPr="00BD7524" w:rsidRDefault="00BD7524" w:rsidP="00BD7524">
      <w:pPr>
        <w:jc w:val="center"/>
        <w:rPr>
          <w:rFonts w:ascii="Times New Roman" w:hAnsi="Times New Roman" w:cs="Times New Roman"/>
          <w:b/>
          <w:bCs/>
        </w:rPr>
      </w:pPr>
      <w:r w:rsidRPr="00BD7524">
        <w:rPr>
          <w:rFonts w:ascii="Times New Roman" w:hAnsi="Times New Roman" w:cs="Times New Roman"/>
          <w:b/>
          <w:bCs/>
        </w:rPr>
        <w:t>Questionnaire</w:t>
      </w:r>
    </w:p>
    <w:p w14:paraId="33B7F60B" w14:textId="5240B901" w:rsidR="00BD7524" w:rsidRPr="00BD7524" w:rsidRDefault="00BD7524" w:rsidP="00BD7524">
      <w:pPr>
        <w:rPr>
          <w:rFonts w:ascii="Times New Roman" w:hAnsi="Times New Roman" w:cs="Times New Roman"/>
        </w:rPr>
      </w:pPr>
      <w:r w:rsidRPr="00BD7524">
        <w:rPr>
          <w:rFonts w:ascii="Times New Roman" w:hAnsi="Times New Roman" w:cs="Times New Roman"/>
        </w:rPr>
        <w:t>This dataset contains the results of a survey conducted on </w:t>
      </w:r>
      <w:r w:rsidRPr="00BD7524">
        <w:rPr>
          <w:rFonts w:ascii="Times New Roman" w:hAnsi="Times New Roman" w:cs="Times New Roman"/>
          <w:b/>
          <w:bCs/>
        </w:rPr>
        <w:t>undergraduate students enrolled in the 2nd and 3rd year of study at the Faculty of Cybernetics, Statistics and Economic Informatics</w:t>
      </w:r>
      <w:r w:rsidRPr="00BD7524">
        <w:rPr>
          <w:rFonts w:ascii="Times New Roman" w:hAnsi="Times New Roman" w:cs="Times New Roman"/>
        </w:rPr>
        <w:t>. The survey was conducted online and distributed through social media groups. The aim of the survey was to gather insights into students' perceptions of the role of </w:t>
      </w:r>
      <w:r w:rsidRPr="00BD7524">
        <w:rPr>
          <w:rFonts w:ascii="Times New Roman" w:hAnsi="Times New Roman" w:cs="Times New Roman"/>
          <w:b/>
          <w:bCs/>
        </w:rPr>
        <w:t>artificial intelligence in education</w:t>
      </w:r>
      <w:r w:rsidRPr="00BD7524">
        <w:rPr>
          <w:rFonts w:ascii="Times New Roman" w:hAnsi="Times New Roman" w:cs="Times New Roman"/>
        </w:rPr>
        <w:t>.</w:t>
      </w:r>
    </w:p>
    <w:p w14:paraId="3366DF8F" w14:textId="77777777" w:rsidR="00BD7524" w:rsidRPr="00BD7524" w:rsidRDefault="00BD7524" w:rsidP="00BD7524">
      <w:pPr>
        <w:rPr>
          <w:rFonts w:ascii="Times New Roman" w:hAnsi="Times New Roman" w:cs="Times New Roman"/>
        </w:rPr>
      </w:pPr>
      <w:r w:rsidRPr="00BD7524">
        <w:rPr>
          <w:rFonts w:ascii="Times New Roman" w:hAnsi="Times New Roman" w:cs="Times New Roman"/>
          <w:b/>
          <w:bCs/>
        </w:rPr>
        <w:t>Question 1</w:t>
      </w:r>
      <w:r w:rsidRPr="00BD7524">
        <w:rPr>
          <w:rFonts w:ascii="Times New Roman" w:hAnsi="Times New Roman" w:cs="Times New Roman"/>
        </w:rPr>
        <w:t>: On a scale of 1 to 10, how informed do you think you are about the concept of artificial intelligence? (1-not informed at all, 10-extremely informed)</w:t>
      </w:r>
    </w:p>
    <w:p w14:paraId="5E48A806" w14:textId="77777777" w:rsidR="00BD7524" w:rsidRDefault="00BD7524" w:rsidP="00BD7524">
      <w:pPr>
        <w:rPr>
          <w:rFonts w:ascii="Times New Roman" w:hAnsi="Times New Roman" w:cs="Times New Roman"/>
        </w:rPr>
      </w:pPr>
      <w:r w:rsidRPr="00BD7524">
        <w:rPr>
          <w:rFonts w:ascii="Times New Roman" w:hAnsi="Times New Roman" w:cs="Times New Roman"/>
          <w:b/>
          <w:bCs/>
        </w:rPr>
        <w:t>Question 2</w:t>
      </w:r>
      <w:r w:rsidRPr="00BD7524">
        <w:rPr>
          <w:rFonts w:ascii="Times New Roman" w:hAnsi="Times New Roman" w:cs="Times New Roman"/>
        </w:rPr>
        <w:t>: What sources do you use to learn about the concept of artificial intelligence?</w:t>
      </w:r>
    </w:p>
    <w:p w14:paraId="0C9B4971" w14:textId="653CAFB3" w:rsidR="00BD7524" w:rsidRPr="00BD7524" w:rsidRDefault="00BD7524" w:rsidP="00BD7524">
      <w:pPr>
        <w:rPr>
          <w:rFonts w:ascii="Times New Roman" w:hAnsi="Times New Roman" w:cs="Times New Roman"/>
        </w:rPr>
      </w:pPr>
      <w:r w:rsidRPr="00BD7524">
        <w:rPr>
          <w:rFonts w:ascii="Times New Roman" w:hAnsi="Times New Roman" w:cs="Times New Roman"/>
        </w:rPr>
        <w:t>Internet</w:t>
      </w:r>
      <w:r w:rsidRPr="00BD7524">
        <w:rPr>
          <w:rFonts w:ascii="Times New Roman" w:hAnsi="Times New Roman" w:cs="Times New Roman"/>
        </w:rPr>
        <w:br/>
        <w:t>Books/Scientific papers (physical/online format)</w:t>
      </w:r>
      <w:r w:rsidRPr="00BD7524">
        <w:rPr>
          <w:rFonts w:ascii="Times New Roman" w:hAnsi="Times New Roman" w:cs="Times New Roman"/>
        </w:rPr>
        <w:br/>
      </w:r>
      <w:r>
        <w:rPr>
          <w:rFonts w:ascii="Times New Roman" w:hAnsi="Times New Roman" w:cs="Times New Roman"/>
        </w:rPr>
        <w:t>S</w:t>
      </w:r>
      <w:r w:rsidRPr="00BD7524">
        <w:rPr>
          <w:rFonts w:ascii="Times New Roman" w:hAnsi="Times New Roman" w:cs="Times New Roman"/>
        </w:rPr>
        <w:t>ocial media</w:t>
      </w:r>
      <w:r w:rsidRPr="00BD7524">
        <w:rPr>
          <w:rFonts w:ascii="Times New Roman" w:hAnsi="Times New Roman" w:cs="Times New Roman"/>
        </w:rPr>
        <w:br/>
        <w:t>Discussions with family/friends</w:t>
      </w:r>
      <w:r w:rsidRPr="00BD7524">
        <w:rPr>
          <w:rFonts w:ascii="Times New Roman" w:hAnsi="Times New Roman" w:cs="Times New Roman"/>
        </w:rPr>
        <w:br/>
        <w:t>I don't inform myself about AI</w:t>
      </w:r>
    </w:p>
    <w:p w14:paraId="3C5D3B62" w14:textId="77777777" w:rsidR="00BD7524" w:rsidRPr="00BD7524" w:rsidRDefault="00BD7524" w:rsidP="00BD7524">
      <w:pPr>
        <w:rPr>
          <w:rFonts w:ascii="Times New Roman" w:hAnsi="Times New Roman" w:cs="Times New Roman"/>
        </w:rPr>
      </w:pPr>
      <w:r w:rsidRPr="00BD7524">
        <w:rPr>
          <w:rFonts w:ascii="Times New Roman" w:hAnsi="Times New Roman" w:cs="Times New Roman"/>
          <w:b/>
          <w:bCs/>
        </w:rPr>
        <w:t>Question 3</w:t>
      </w:r>
      <w:r w:rsidRPr="00BD7524">
        <w:rPr>
          <w:rFonts w:ascii="Times New Roman" w:hAnsi="Times New Roman" w:cs="Times New Roman"/>
        </w:rPr>
        <w:t>: Express your agreement or disagreement with the following statements: (Strongly Disagree, Partially Disagree, Neutral, Partially Agree, Fully Agree)</w:t>
      </w:r>
    </w:p>
    <w:p w14:paraId="5FBBF571" w14:textId="77777777" w:rsidR="00BD7524" w:rsidRPr="00BD7524" w:rsidRDefault="00BD7524" w:rsidP="00BD7524">
      <w:pPr>
        <w:numPr>
          <w:ilvl w:val="0"/>
          <w:numId w:val="1"/>
        </w:numPr>
        <w:rPr>
          <w:rFonts w:ascii="Times New Roman" w:hAnsi="Times New Roman" w:cs="Times New Roman"/>
        </w:rPr>
      </w:pPr>
      <w:r w:rsidRPr="00BD7524">
        <w:rPr>
          <w:rFonts w:ascii="Times New Roman" w:hAnsi="Times New Roman" w:cs="Times New Roman"/>
        </w:rPr>
        <w:t>AI encourages dehumanization</w:t>
      </w:r>
    </w:p>
    <w:p w14:paraId="48C3DDE5" w14:textId="77777777" w:rsidR="00BD7524" w:rsidRPr="00BD7524" w:rsidRDefault="00BD7524" w:rsidP="00BD7524">
      <w:pPr>
        <w:numPr>
          <w:ilvl w:val="0"/>
          <w:numId w:val="1"/>
        </w:numPr>
        <w:rPr>
          <w:rFonts w:ascii="Times New Roman" w:hAnsi="Times New Roman" w:cs="Times New Roman"/>
        </w:rPr>
      </w:pPr>
      <w:r w:rsidRPr="00BD7524">
        <w:rPr>
          <w:rFonts w:ascii="Times New Roman" w:hAnsi="Times New Roman" w:cs="Times New Roman"/>
        </w:rPr>
        <w:t>Robots will replace people at work</w:t>
      </w:r>
    </w:p>
    <w:p w14:paraId="1D247EF9" w14:textId="77777777" w:rsidR="00BD7524" w:rsidRPr="00BD7524" w:rsidRDefault="00BD7524" w:rsidP="00BD7524">
      <w:pPr>
        <w:numPr>
          <w:ilvl w:val="0"/>
          <w:numId w:val="1"/>
        </w:numPr>
        <w:rPr>
          <w:rFonts w:ascii="Times New Roman" w:hAnsi="Times New Roman" w:cs="Times New Roman"/>
        </w:rPr>
      </w:pPr>
      <w:r w:rsidRPr="00BD7524">
        <w:rPr>
          <w:rFonts w:ascii="Times New Roman" w:hAnsi="Times New Roman" w:cs="Times New Roman"/>
        </w:rPr>
        <w:t>AI helps to solve many problems in society (education, agriculture, medicine), managing time and dangerous situations more efficiently</w:t>
      </w:r>
    </w:p>
    <w:p w14:paraId="1C27D5B3" w14:textId="77777777" w:rsidR="00BD7524" w:rsidRPr="00BD7524" w:rsidRDefault="00BD7524" w:rsidP="00BD7524">
      <w:pPr>
        <w:numPr>
          <w:ilvl w:val="0"/>
          <w:numId w:val="1"/>
        </w:numPr>
        <w:rPr>
          <w:rFonts w:ascii="Times New Roman" w:hAnsi="Times New Roman" w:cs="Times New Roman"/>
        </w:rPr>
      </w:pPr>
      <w:r w:rsidRPr="00BD7524">
        <w:rPr>
          <w:rFonts w:ascii="Times New Roman" w:hAnsi="Times New Roman" w:cs="Times New Roman"/>
        </w:rPr>
        <w:t>AI will rule society</w:t>
      </w:r>
    </w:p>
    <w:p w14:paraId="3F3DF331" w14:textId="77777777" w:rsidR="00BD7524" w:rsidRPr="00BD7524" w:rsidRDefault="00BD7524" w:rsidP="00BD7524">
      <w:pPr>
        <w:rPr>
          <w:rFonts w:ascii="Times New Roman" w:hAnsi="Times New Roman" w:cs="Times New Roman"/>
        </w:rPr>
      </w:pPr>
      <w:r w:rsidRPr="00BD7524">
        <w:rPr>
          <w:rFonts w:ascii="Times New Roman" w:hAnsi="Times New Roman" w:cs="Times New Roman"/>
          <w:b/>
          <w:bCs/>
        </w:rPr>
        <w:t>Question 4</w:t>
      </w:r>
      <w:r w:rsidRPr="00BD7524">
        <w:rPr>
          <w:rFonts w:ascii="Times New Roman" w:hAnsi="Times New Roman" w:cs="Times New Roman"/>
        </w:rPr>
        <w:t>: Express your agreement or disagreement with the following statements: (Strongly Disagree, Partially Disagree, Neutral, Partially Agree, Fully Agree)</w:t>
      </w:r>
    </w:p>
    <w:p w14:paraId="46A77D5C" w14:textId="77777777" w:rsidR="00BD7524" w:rsidRPr="00BD7524" w:rsidRDefault="00BD7524" w:rsidP="00BD7524">
      <w:pPr>
        <w:numPr>
          <w:ilvl w:val="0"/>
          <w:numId w:val="2"/>
        </w:numPr>
        <w:rPr>
          <w:rFonts w:ascii="Times New Roman" w:hAnsi="Times New Roman" w:cs="Times New Roman"/>
        </w:rPr>
      </w:pPr>
      <w:r w:rsidRPr="00BD7524">
        <w:rPr>
          <w:rFonts w:ascii="Times New Roman" w:hAnsi="Times New Roman" w:cs="Times New Roman"/>
        </w:rPr>
        <w:t>Machinery using AI is very expensive and resource intensive to build and maintain</w:t>
      </w:r>
    </w:p>
    <w:p w14:paraId="2281151B" w14:textId="77777777" w:rsidR="00BD7524" w:rsidRPr="00BD7524" w:rsidRDefault="00BD7524" w:rsidP="00BD7524">
      <w:pPr>
        <w:numPr>
          <w:ilvl w:val="0"/>
          <w:numId w:val="2"/>
        </w:numPr>
        <w:rPr>
          <w:rFonts w:ascii="Times New Roman" w:hAnsi="Times New Roman" w:cs="Times New Roman"/>
        </w:rPr>
      </w:pPr>
      <w:r w:rsidRPr="00BD7524">
        <w:rPr>
          <w:rFonts w:ascii="Times New Roman" w:hAnsi="Times New Roman" w:cs="Times New Roman"/>
        </w:rPr>
        <w:t>AI will lead to a global economic crisis</w:t>
      </w:r>
    </w:p>
    <w:p w14:paraId="4D1368C0" w14:textId="77777777" w:rsidR="00BD7524" w:rsidRPr="00BD7524" w:rsidRDefault="00BD7524" w:rsidP="00BD7524">
      <w:pPr>
        <w:numPr>
          <w:ilvl w:val="0"/>
          <w:numId w:val="2"/>
        </w:numPr>
        <w:rPr>
          <w:rFonts w:ascii="Times New Roman" w:hAnsi="Times New Roman" w:cs="Times New Roman"/>
        </w:rPr>
      </w:pPr>
      <w:r w:rsidRPr="00BD7524">
        <w:rPr>
          <w:rFonts w:ascii="Times New Roman" w:hAnsi="Times New Roman" w:cs="Times New Roman"/>
        </w:rPr>
        <w:t>AI will help global economic growth</w:t>
      </w:r>
    </w:p>
    <w:p w14:paraId="7CA67393" w14:textId="77777777" w:rsidR="00BD7524" w:rsidRPr="00BD7524" w:rsidRDefault="00BD7524" w:rsidP="00BD7524">
      <w:pPr>
        <w:numPr>
          <w:ilvl w:val="0"/>
          <w:numId w:val="2"/>
        </w:numPr>
        <w:rPr>
          <w:rFonts w:ascii="Times New Roman" w:hAnsi="Times New Roman" w:cs="Times New Roman"/>
        </w:rPr>
      </w:pPr>
      <w:r w:rsidRPr="00BD7524">
        <w:rPr>
          <w:rFonts w:ascii="Times New Roman" w:hAnsi="Times New Roman" w:cs="Times New Roman"/>
        </w:rPr>
        <w:t>AI leads to job losses</w:t>
      </w:r>
    </w:p>
    <w:p w14:paraId="18ACC8D7" w14:textId="77777777" w:rsidR="00BD7524" w:rsidRPr="00BD7524" w:rsidRDefault="00BD7524" w:rsidP="00BD7524">
      <w:pPr>
        <w:rPr>
          <w:rFonts w:ascii="Times New Roman" w:hAnsi="Times New Roman" w:cs="Times New Roman"/>
        </w:rPr>
      </w:pPr>
      <w:r w:rsidRPr="00BD7524">
        <w:rPr>
          <w:rFonts w:ascii="Times New Roman" w:hAnsi="Times New Roman" w:cs="Times New Roman"/>
          <w:b/>
          <w:bCs/>
        </w:rPr>
        <w:t>Question 5</w:t>
      </w:r>
      <w:r w:rsidRPr="00BD7524">
        <w:rPr>
          <w:rFonts w:ascii="Times New Roman" w:hAnsi="Times New Roman" w:cs="Times New Roman"/>
        </w:rPr>
        <w:t>: When you think about AI do you feel:</w:t>
      </w:r>
      <w:r w:rsidRPr="00BD7524">
        <w:rPr>
          <w:rFonts w:ascii="Times New Roman" w:hAnsi="Times New Roman" w:cs="Times New Roman"/>
        </w:rPr>
        <w:br/>
        <w:t>o Curiosity</w:t>
      </w:r>
      <w:r w:rsidRPr="00BD7524">
        <w:rPr>
          <w:rFonts w:ascii="Times New Roman" w:hAnsi="Times New Roman" w:cs="Times New Roman"/>
        </w:rPr>
        <w:br/>
        <w:t>o Fear</w:t>
      </w:r>
      <w:r w:rsidRPr="00BD7524">
        <w:rPr>
          <w:rFonts w:ascii="Times New Roman" w:hAnsi="Times New Roman" w:cs="Times New Roman"/>
        </w:rPr>
        <w:br/>
      </w:r>
      <w:proofErr w:type="spellStart"/>
      <w:r w:rsidRPr="00BD7524">
        <w:rPr>
          <w:rFonts w:ascii="Times New Roman" w:hAnsi="Times New Roman" w:cs="Times New Roman"/>
        </w:rPr>
        <w:t>o</w:t>
      </w:r>
      <w:proofErr w:type="spellEnd"/>
      <w:r w:rsidRPr="00BD7524">
        <w:rPr>
          <w:rFonts w:ascii="Times New Roman" w:hAnsi="Times New Roman" w:cs="Times New Roman"/>
        </w:rPr>
        <w:t xml:space="preserve"> Indifference</w:t>
      </w:r>
      <w:r w:rsidRPr="00BD7524">
        <w:rPr>
          <w:rFonts w:ascii="Times New Roman" w:hAnsi="Times New Roman" w:cs="Times New Roman"/>
        </w:rPr>
        <w:br/>
      </w:r>
      <w:proofErr w:type="spellStart"/>
      <w:r w:rsidRPr="00BD7524">
        <w:rPr>
          <w:rFonts w:ascii="Times New Roman" w:hAnsi="Times New Roman" w:cs="Times New Roman"/>
        </w:rPr>
        <w:t>o</w:t>
      </w:r>
      <w:proofErr w:type="spellEnd"/>
      <w:r w:rsidRPr="00BD7524">
        <w:rPr>
          <w:rFonts w:ascii="Times New Roman" w:hAnsi="Times New Roman" w:cs="Times New Roman"/>
        </w:rPr>
        <w:t xml:space="preserve"> Trust</w:t>
      </w:r>
    </w:p>
    <w:p w14:paraId="37A18C17" w14:textId="77777777" w:rsidR="00BD7524" w:rsidRPr="00BD7524" w:rsidRDefault="00BD7524" w:rsidP="00BD7524">
      <w:pPr>
        <w:rPr>
          <w:rFonts w:ascii="Times New Roman" w:hAnsi="Times New Roman" w:cs="Times New Roman"/>
        </w:rPr>
      </w:pPr>
      <w:r w:rsidRPr="00BD7524">
        <w:rPr>
          <w:rFonts w:ascii="Times New Roman" w:hAnsi="Times New Roman" w:cs="Times New Roman"/>
          <w:b/>
          <w:bCs/>
        </w:rPr>
        <w:lastRenderedPageBreak/>
        <w:t>Question 6</w:t>
      </w:r>
      <w:r w:rsidRPr="00BD7524">
        <w:rPr>
          <w:rFonts w:ascii="Times New Roman" w:hAnsi="Times New Roman" w:cs="Times New Roman"/>
        </w:rPr>
        <w:t>: In which areas do you think AI would have a big impact?</w:t>
      </w:r>
      <w:r w:rsidRPr="00BD7524">
        <w:rPr>
          <w:rFonts w:ascii="Times New Roman" w:hAnsi="Times New Roman" w:cs="Times New Roman"/>
        </w:rPr>
        <w:br/>
        <w:t>-Education</w:t>
      </w:r>
      <w:r w:rsidRPr="00BD7524">
        <w:rPr>
          <w:rFonts w:ascii="Times New Roman" w:hAnsi="Times New Roman" w:cs="Times New Roman"/>
        </w:rPr>
        <w:br/>
        <w:t>-Medicine</w:t>
      </w:r>
      <w:r w:rsidRPr="00BD7524">
        <w:rPr>
          <w:rFonts w:ascii="Times New Roman" w:hAnsi="Times New Roman" w:cs="Times New Roman"/>
        </w:rPr>
        <w:br/>
        <w:t>-Agriculture</w:t>
      </w:r>
      <w:r w:rsidRPr="00BD7524">
        <w:rPr>
          <w:rFonts w:ascii="Times New Roman" w:hAnsi="Times New Roman" w:cs="Times New Roman"/>
        </w:rPr>
        <w:br/>
        <w:t>-Constructions</w:t>
      </w:r>
      <w:r w:rsidRPr="00BD7524">
        <w:rPr>
          <w:rFonts w:ascii="Times New Roman" w:hAnsi="Times New Roman" w:cs="Times New Roman"/>
        </w:rPr>
        <w:br/>
        <w:t>-Marketing</w:t>
      </w:r>
      <w:r w:rsidRPr="00BD7524">
        <w:rPr>
          <w:rFonts w:ascii="Times New Roman" w:hAnsi="Times New Roman" w:cs="Times New Roman"/>
        </w:rPr>
        <w:br/>
        <w:t>-Public administration</w:t>
      </w:r>
      <w:r w:rsidRPr="00BD7524">
        <w:rPr>
          <w:rFonts w:ascii="Times New Roman" w:hAnsi="Times New Roman" w:cs="Times New Roman"/>
        </w:rPr>
        <w:br/>
        <w:t>-Art</w:t>
      </w:r>
    </w:p>
    <w:p w14:paraId="4B8819BC" w14:textId="77777777" w:rsidR="00BD7524" w:rsidRPr="00BD7524" w:rsidRDefault="00BD7524" w:rsidP="00BD7524">
      <w:pPr>
        <w:rPr>
          <w:rFonts w:ascii="Times New Roman" w:hAnsi="Times New Roman" w:cs="Times New Roman"/>
        </w:rPr>
      </w:pPr>
      <w:r w:rsidRPr="00BD7524">
        <w:rPr>
          <w:rFonts w:ascii="Times New Roman" w:hAnsi="Times New Roman" w:cs="Times New Roman"/>
          <w:b/>
          <w:bCs/>
        </w:rPr>
        <w:t>Question 7</w:t>
      </w:r>
      <w:r w:rsidRPr="00BD7524">
        <w:rPr>
          <w:rFonts w:ascii="Times New Roman" w:hAnsi="Times New Roman" w:cs="Times New Roman"/>
        </w:rPr>
        <w:t>: On a scale of 1 to 10, how useful do you think AI would be in the educational process? (1- not useful at all, 10-extremely useful)</w:t>
      </w:r>
    </w:p>
    <w:p w14:paraId="3F5010CC" w14:textId="77777777" w:rsidR="00BD7524" w:rsidRPr="00BD7524" w:rsidRDefault="00BD7524" w:rsidP="00BD7524">
      <w:pPr>
        <w:rPr>
          <w:rFonts w:ascii="Times New Roman" w:hAnsi="Times New Roman" w:cs="Times New Roman"/>
        </w:rPr>
      </w:pPr>
      <w:r w:rsidRPr="00BD7524">
        <w:rPr>
          <w:rFonts w:ascii="Times New Roman" w:hAnsi="Times New Roman" w:cs="Times New Roman"/>
          <w:b/>
          <w:bCs/>
        </w:rPr>
        <w:t>Question 8</w:t>
      </w:r>
      <w:r w:rsidRPr="00BD7524">
        <w:rPr>
          <w:rFonts w:ascii="Times New Roman" w:hAnsi="Times New Roman" w:cs="Times New Roman"/>
        </w:rPr>
        <w:t>: What do you think is the main advantage that AI would have in the teaching process?</w:t>
      </w:r>
      <w:r w:rsidRPr="00BD7524">
        <w:rPr>
          <w:rFonts w:ascii="Times New Roman" w:hAnsi="Times New Roman" w:cs="Times New Roman"/>
        </w:rPr>
        <w:br/>
        <w:t>o Teachers can be assisted by a virtual assistant for teaching lessons and answering students' questions immediately</w:t>
      </w:r>
      <w:r w:rsidRPr="00BD7524">
        <w:rPr>
          <w:rFonts w:ascii="Times New Roman" w:hAnsi="Times New Roman" w:cs="Times New Roman"/>
        </w:rPr>
        <w:br/>
        <w:t>o More efficient management of teachers' time</w:t>
      </w:r>
      <w:r w:rsidRPr="00BD7524">
        <w:rPr>
          <w:rFonts w:ascii="Times New Roman" w:hAnsi="Times New Roman" w:cs="Times New Roman"/>
        </w:rPr>
        <w:br/>
        <w:t>o More interactive and engaging lessons for students</w:t>
      </w:r>
      <w:r w:rsidRPr="00BD7524">
        <w:rPr>
          <w:rFonts w:ascii="Times New Roman" w:hAnsi="Times New Roman" w:cs="Times New Roman"/>
        </w:rPr>
        <w:br/>
      </w:r>
      <w:proofErr w:type="spellStart"/>
      <w:r w:rsidRPr="00BD7524">
        <w:rPr>
          <w:rFonts w:ascii="Times New Roman" w:hAnsi="Times New Roman" w:cs="Times New Roman"/>
        </w:rPr>
        <w:t>o</w:t>
      </w:r>
      <w:proofErr w:type="spellEnd"/>
      <w:r w:rsidRPr="00BD7524">
        <w:rPr>
          <w:rFonts w:ascii="Times New Roman" w:hAnsi="Times New Roman" w:cs="Times New Roman"/>
        </w:rPr>
        <w:t xml:space="preserve"> Other</w:t>
      </w:r>
    </w:p>
    <w:p w14:paraId="7DA1313B" w14:textId="77777777" w:rsidR="00BD7524" w:rsidRPr="00BD7524" w:rsidRDefault="00BD7524" w:rsidP="00BD7524">
      <w:pPr>
        <w:rPr>
          <w:rFonts w:ascii="Times New Roman" w:hAnsi="Times New Roman" w:cs="Times New Roman"/>
        </w:rPr>
      </w:pPr>
      <w:r w:rsidRPr="00BD7524">
        <w:rPr>
          <w:rFonts w:ascii="Times New Roman" w:hAnsi="Times New Roman" w:cs="Times New Roman"/>
          <w:b/>
          <w:bCs/>
        </w:rPr>
        <w:t>Question 9</w:t>
      </w:r>
      <w:r w:rsidRPr="00BD7524">
        <w:rPr>
          <w:rFonts w:ascii="Times New Roman" w:hAnsi="Times New Roman" w:cs="Times New Roman"/>
        </w:rPr>
        <w:t>: What do you think is the main advantage that AI would have in the learning process?</w:t>
      </w:r>
      <w:r w:rsidRPr="00BD7524">
        <w:rPr>
          <w:rFonts w:ascii="Times New Roman" w:hAnsi="Times New Roman" w:cs="Times New Roman"/>
        </w:rPr>
        <w:br/>
        <w:t>o Personalized lessons according to students' needs</w:t>
      </w:r>
      <w:r w:rsidRPr="00BD7524">
        <w:rPr>
          <w:rFonts w:ascii="Times New Roman" w:hAnsi="Times New Roman" w:cs="Times New Roman"/>
        </w:rPr>
        <w:br/>
      </w:r>
      <w:proofErr w:type="spellStart"/>
      <w:r w:rsidRPr="00BD7524">
        <w:rPr>
          <w:rFonts w:ascii="Times New Roman" w:hAnsi="Times New Roman" w:cs="Times New Roman"/>
        </w:rPr>
        <w:t>o</w:t>
      </w:r>
      <w:proofErr w:type="spellEnd"/>
      <w:r w:rsidRPr="00BD7524">
        <w:rPr>
          <w:rFonts w:ascii="Times New Roman" w:hAnsi="Times New Roman" w:cs="Times New Roman"/>
        </w:rPr>
        <w:t xml:space="preserve"> Universal access for all students eager to learn, including those with special needs</w:t>
      </w:r>
      <w:r w:rsidRPr="00BD7524">
        <w:rPr>
          <w:rFonts w:ascii="Times New Roman" w:hAnsi="Times New Roman" w:cs="Times New Roman"/>
        </w:rPr>
        <w:br/>
        <w:t>o More interactive and engaging lessons for students</w:t>
      </w:r>
      <w:r w:rsidRPr="00BD7524">
        <w:rPr>
          <w:rFonts w:ascii="Times New Roman" w:hAnsi="Times New Roman" w:cs="Times New Roman"/>
        </w:rPr>
        <w:br/>
      </w:r>
      <w:proofErr w:type="spellStart"/>
      <w:r w:rsidRPr="00BD7524">
        <w:rPr>
          <w:rFonts w:ascii="Times New Roman" w:hAnsi="Times New Roman" w:cs="Times New Roman"/>
        </w:rPr>
        <w:t>o</w:t>
      </w:r>
      <w:proofErr w:type="spellEnd"/>
      <w:r w:rsidRPr="00BD7524">
        <w:rPr>
          <w:rFonts w:ascii="Times New Roman" w:hAnsi="Times New Roman" w:cs="Times New Roman"/>
        </w:rPr>
        <w:t xml:space="preserve"> Other</w:t>
      </w:r>
    </w:p>
    <w:p w14:paraId="2BEA9D72" w14:textId="77777777" w:rsidR="00BD7524" w:rsidRPr="00BD7524" w:rsidRDefault="00BD7524" w:rsidP="00BD7524">
      <w:pPr>
        <w:rPr>
          <w:rFonts w:ascii="Times New Roman" w:hAnsi="Times New Roman" w:cs="Times New Roman"/>
        </w:rPr>
      </w:pPr>
      <w:r w:rsidRPr="00BD7524">
        <w:rPr>
          <w:rFonts w:ascii="Times New Roman" w:hAnsi="Times New Roman" w:cs="Times New Roman"/>
          <w:b/>
          <w:bCs/>
        </w:rPr>
        <w:t>Question 10</w:t>
      </w:r>
      <w:r w:rsidRPr="00BD7524">
        <w:rPr>
          <w:rFonts w:ascii="Times New Roman" w:hAnsi="Times New Roman" w:cs="Times New Roman"/>
        </w:rPr>
        <w:t>: What do you think is the main advantage that AI would have in the evaluation process?</w:t>
      </w:r>
      <w:r w:rsidRPr="00BD7524">
        <w:rPr>
          <w:rFonts w:ascii="Times New Roman" w:hAnsi="Times New Roman" w:cs="Times New Roman"/>
        </w:rPr>
        <w:br/>
        <w:t>o Automation of exam grading</w:t>
      </w:r>
      <w:r w:rsidRPr="00BD7524">
        <w:rPr>
          <w:rFonts w:ascii="Times New Roman" w:hAnsi="Times New Roman" w:cs="Times New Roman"/>
        </w:rPr>
        <w:br/>
        <w:t>o Fewer errors in grading system</w:t>
      </w:r>
      <w:r w:rsidRPr="00BD7524">
        <w:rPr>
          <w:rFonts w:ascii="Times New Roman" w:hAnsi="Times New Roman" w:cs="Times New Roman"/>
        </w:rPr>
        <w:br/>
        <w:t>o Constant feedback from virtual assistants for each student</w:t>
      </w:r>
      <w:r w:rsidRPr="00BD7524">
        <w:rPr>
          <w:rFonts w:ascii="Times New Roman" w:hAnsi="Times New Roman" w:cs="Times New Roman"/>
        </w:rPr>
        <w:br/>
        <w:t>o Other</w:t>
      </w:r>
    </w:p>
    <w:p w14:paraId="62A6DF60" w14:textId="77777777" w:rsidR="00BD7524" w:rsidRPr="00BD7524" w:rsidRDefault="00BD7524" w:rsidP="00BD7524">
      <w:pPr>
        <w:rPr>
          <w:rFonts w:ascii="Times New Roman" w:hAnsi="Times New Roman" w:cs="Times New Roman"/>
        </w:rPr>
      </w:pPr>
      <w:r w:rsidRPr="00BD7524">
        <w:rPr>
          <w:rFonts w:ascii="Times New Roman" w:hAnsi="Times New Roman" w:cs="Times New Roman"/>
          <w:b/>
          <w:bCs/>
        </w:rPr>
        <w:t>Question 11</w:t>
      </w:r>
      <w:r w:rsidRPr="00BD7524">
        <w:rPr>
          <w:rFonts w:ascii="Times New Roman" w:hAnsi="Times New Roman" w:cs="Times New Roman"/>
        </w:rPr>
        <w:t>: What do you think is the main disadvantage that AI would have in the educational process?</w:t>
      </w:r>
      <w:r w:rsidRPr="00BD7524">
        <w:rPr>
          <w:rFonts w:ascii="Times New Roman" w:hAnsi="Times New Roman" w:cs="Times New Roman"/>
        </w:rPr>
        <w:br/>
        <w:t>o Lack of a relationship between students and teacher</w:t>
      </w:r>
      <w:r w:rsidRPr="00BD7524">
        <w:rPr>
          <w:rFonts w:ascii="Times New Roman" w:hAnsi="Times New Roman" w:cs="Times New Roman"/>
        </w:rPr>
        <w:br/>
        <w:t>o Internet addiction</w:t>
      </w:r>
      <w:r w:rsidRPr="00BD7524">
        <w:rPr>
          <w:rFonts w:ascii="Times New Roman" w:hAnsi="Times New Roman" w:cs="Times New Roman"/>
        </w:rPr>
        <w:br/>
        <w:t>o Rarer interactions between students and teachers</w:t>
      </w:r>
      <w:r w:rsidRPr="00BD7524">
        <w:rPr>
          <w:rFonts w:ascii="Times New Roman" w:hAnsi="Times New Roman" w:cs="Times New Roman"/>
        </w:rPr>
        <w:br/>
        <w:t>o Loss of information caused by possible system failure</w:t>
      </w:r>
    </w:p>
    <w:p w14:paraId="36D45239" w14:textId="77777777" w:rsidR="00BD7524" w:rsidRPr="00BD7524" w:rsidRDefault="00BD7524" w:rsidP="00BD7524">
      <w:pPr>
        <w:rPr>
          <w:rFonts w:ascii="Times New Roman" w:hAnsi="Times New Roman" w:cs="Times New Roman"/>
        </w:rPr>
      </w:pPr>
      <w:r w:rsidRPr="00BD7524">
        <w:rPr>
          <w:rFonts w:ascii="Times New Roman" w:hAnsi="Times New Roman" w:cs="Times New Roman"/>
          <w:b/>
          <w:bCs/>
        </w:rPr>
        <w:lastRenderedPageBreak/>
        <w:t>Question 12</w:t>
      </w:r>
      <w:r w:rsidRPr="00BD7524">
        <w:rPr>
          <w:rFonts w:ascii="Times New Roman" w:hAnsi="Times New Roman" w:cs="Times New Roman"/>
        </w:rPr>
        <w:t>: What is your gender?</w:t>
      </w:r>
      <w:r w:rsidRPr="00BD7524">
        <w:rPr>
          <w:rFonts w:ascii="Times New Roman" w:hAnsi="Times New Roman" w:cs="Times New Roman"/>
        </w:rPr>
        <w:br/>
        <w:t>o Female</w:t>
      </w:r>
      <w:r w:rsidRPr="00BD7524">
        <w:rPr>
          <w:rFonts w:ascii="Times New Roman" w:hAnsi="Times New Roman" w:cs="Times New Roman"/>
        </w:rPr>
        <w:br/>
        <w:t>o Male</w:t>
      </w:r>
    </w:p>
    <w:p w14:paraId="0A632136" w14:textId="77777777" w:rsidR="00BD7524" w:rsidRPr="00BD7524" w:rsidRDefault="00BD7524" w:rsidP="00BD7524">
      <w:pPr>
        <w:rPr>
          <w:rFonts w:ascii="Times New Roman" w:hAnsi="Times New Roman" w:cs="Times New Roman"/>
        </w:rPr>
      </w:pPr>
      <w:r w:rsidRPr="00BD7524">
        <w:rPr>
          <w:rFonts w:ascii="Times New Roman" w:hAnsi="Times New Roman" w:cs="Times New Roman"/>
          <w:b/>
          <w:bCs/>
        </w:rPr>
        <w:t>Question 13</w:t>
      </w:r>
      <w:r w:rsidRPr="00BD7524">
        <w:rPr>
          <w:rFonts w:ascii="Times New Roman" w:hAnsi="Times New Roman" w:cs="Times New Roman"/>
        </w:rPr>
        <w:t>: What is your year of study?</w:t>
      </w:r>
      <w:r w:rsidRPr="00BD7524">
        <w:rPr>
          <w:rFonts w:ascii="Times New Roman" w:hAnsi="Times New Roman" w:cs="Times New Roman"/>
        </w:rPr>
        <w:br/>
        <w:t>o Year 2</w:t>
      </w:r>
      <w:r w:rsidRPr="00BD7524">
        <w:rPr>
          <w:rFonts w:ascii="Times New Roman" w:hAnsi="Times New Roman" w:cs="Times New Roman"/>
        </w:rPr>
        <w:br/>
        <w:t>o Year 3</w:t>
      </w:r>
    </w:p>
    <w:p w14:paraId="17FDD98E" w14:textId="77777777" w:rsidR="00BD7524" w:rsidRPr="00BD7524" w:rsidRDefault="00BD7524" w:rsidP="00BD7524">
      <w:pPr>
        <w:rPr>
          <w:rFonts w:ascii="Times New Roman" w:hAnsi="Times New Roman" w:cs="Times New Roman"/>
        </w:rPr>
      </w:pPr>
      <w:r w:rsidRPr="00BD7524">
        <w:rPr>
          <w:rFonts w:ascii="Times New Roman" w:hAnsi="Times New Roman" w:cs="Times New Roman"/>
          <w:b/>
          <w:bCs/>
        </w:rPr>
        <w:t>Question 14</w:t>
      </w:r>
      <w:r w:rsidRPr="00BD7524">
        <w:rPr>
          <w:rFonts w:ascii="Times New Roman" w:hAnsi="Times New Roman" w:cs="Times New Roman"/>
        </w:rPr>
        <w:t>: What is your major?</w:t>
      </w:r>
      <w:r w:rsidRPr="00BD7524">
        <w:rPr>
          <w:rFonts w:ascii="Times New Roman" w:hAnsi="Times New Roman" w:cs="Times New Roman"/>
        </w:rPr>
        <w:br/>
        <w:t>o Economic Cybernetics</w:t>
      </w:r>
      <w:r w:rsidRPr="00BD7524">
        <w:rPr>
          <w:rFonts w:ascii="Times New Roman" w:hAnsi="Times New Roman" w:cs="Times New Roman"/>
        </w:rPr>
        <w:br/>
        <w:t>o Statistics and Economic Forecasting</w:t>
      </w:r>
      <w:r w:rsidRPr="00BD7524">
        <w:rPr>
          <w:rFonts w:ascii="Times New Roman" w:hAnsi="Times New Roman" w:cs="Times New Roman"/>
        </w:rPr>
        <w:br/>
        <w:t>o Economic Informatics</w:t>
      </w:r>
    </w:p>
    <w:p w14:paraId="008FD443" w14:textId="77777777" w:rsidR="00BD7524" w:rsidRPr="00BD7524" w:rsidRDefault="00BD7524" w:rsidP="00BD7524">
      <w:pPr>
        <w:rPr>
          <w:rFonts w:ascii="Times New Roman" w:hAnsi="Times New Roman" w:cs="Times New Roman"/>
        </w:rPr>
      </w:pPr>
      <w:r w:rsidRPr="00BD7524">
        <w:rPr>
          <w:rFonts w:ascii="Times New Roman" w:hAnsi="Times New Roman" w:cs="Times New Roman"/>
          <w:b/>
          <w:bCs/>
        </w:rPr>
        <w:t>Question 15</w:t>
      </w:r>
      <w:r w:rsidRPr="00BD7524">
        <w:rPr>
          <w:rFonts w:ascii="Times New Roman" w:hAnsi="Times New Roman" w:cs="Times New Roman"/>
        </w:rPr>
        <w:t>: Did you pass all your exams?</w:t>
      </w:r>
      <w:r w:rsidRPr="00BD7524">
        <w:rPr>
          <w:rFonts w:ascii="Times New Roman" w:hAnsi="Times New Roman" w:cs="Times New Roman"/>
        </w:rPr>
        <w:br/>
        <w:t>o Yes</w:t>
      </w:r>
      <w:r w:rsidRPr="00BD7524">
        <w:rPr>
          <w:rFonts w:ascii="Times New Roman" w:hAnsi="Times New Roman" w:cs="Times New Roman"/>
        </w:rPr>
        <w:br/>
      </w:r>
      <w:proofErr w:type="spellStart"/>
      <w:r w:rsidRPr="00BD7524">
        <w:rPr>
          <w:rFonts w:ascii="Times New Roman" w:hAnsi="Times New Roman" w:cs="Times New Roman"/>
        </w:rPr>
        <w:t>o</w:t>
      </w:r>
      <w:proofErr w:type="spellEnd"/>
      <w:r w:rsidRPr="00BD7524">
        <w:rPr>
          <w:rFonts w:ascii="Times New Roman" w:hAnsi="Times New Roman" w:cs="Times New Roman"/>
        </w:rPr>
        <w:t xml:space="preserve"> No</w:t>
      </w:r>
    </w:p>
    <w:p w14:paraId="28CEC03E" w14:textId="77777777" w:rsidR="00BD7524" w:rsidRPr="00BD7524" w:rsidRDefault="00BD7524" w:rsidP="00BD7524">
      <w:pPr>
        <w:rPr>
          <w:rFonts w:ascii="Times New Roman" w:hAnsi="Times New Roman" w:cs="Times New Roman"/>
        </w:rPr>
      </w:pPr>
      <w:r w:rsidRPr="00BD7524">
        <w:rPr>
          <w:rFonts w:ascii="Times New Roman" w:hAnsi="Times New Roman" w:cs="Times New Roman"/>
          <w:b/>
          <w:bCs/>
        </w:rPr>
        <w:t>Question 16</w:t>
      </w:r>
      <w:r w:rsidRPr="00BD7524">
        <w:rPr>
          <w:rFonts w:ascii="Times New Roman" w:hAnsi="Times New Roman" w:cs="Times New Roman"/>
        </w:rPr>
        <w:t>: What is your GPA for your last year of study? (Note that grades are from 1 to 10 in Romania)</w:t>
      </w:r>
      <w:r w:rsidRPr="00BD7524">
        <w:rPr>
          <w:rFonts w:ascii="Times New Roman" w:hAnsi="Times New Roman" w:cs="Times New Roman"/>
        </w:rPr>
        <w:br/>
        <w:t>o 5.0-5.4</w:t>
      </w:r>
      <w:r w:rsidRPr="00BD7524">
        <w:rPr>
          <w:rFonts w:ascii="Times New Roman" w:hAnsi="Times New Roman" w:cs="Times New Roman"/>
        </w:rPr>
        <w:br/>
        <w:t>o 5.5.-5.9</w:t>
      </w:r>
      <w:r w:rsidRPr="00BD7524">
        <w:rPr>
          <w:rFonts w:ascii="Times New Roman" w:hAnsi="Times New Roman" w:cs="Times New Roman"/>
        </w:rPr>
        <w:br/>
        <w:t>o 6.0-6.4</w:t>
      </w:r>
      <w:r w:rsidRPr="00BD7524">
        <w:rPr>
          <w:rFonts w:ascii="Times New Roman" w:hAnsi="Times New Roman" w:cs="Times New Roman"/>
        </w:rPr>
        <w:br/>
        <w:t>o 6.5-6.9</w:t>
      </w:r>
      <w:r w:rsidRPr="00BD7524">
        <w:rPr>
          <w:rFonts w:ascii="Times New Roman" w:hAnsi="Times New Roman" w:cs="Times New Roman"/>
        </w:rPr>
        <w:br/>
        <w:t>o 7.0-7.4</w:t>
      </w:r>
      <w:r w:rsidRPr="00BD7524">
        <w:rPr>
          <w:rFonts w:ascii="Times New Roman" w:hAnsi="Times New Roman" w:cs="Times New Roman"/>
        </w:rPr>
        <w:br/>
        <w:t>o 7.5-7.9</w:t>
      </w:r>
      <w:r w:rsidRPr="00BD7524">
        <w:rPr>
          <w:rFonts w:ascii="Times New Roman" w:hAnsi="Times New Roman" w:cs="Times New Roman"/>
        </w:rPr>
        <w:br/>
        <w:t>o 8.0-8.4</w:t>
      </w:r>
      <w:r w:rsidRPr="00BD7524">
        <w:rPr>
          <w:rFonts w:ascii="Times New Roman" w:hAnsi="Times New Roman" w:cs="Times New Roman"/>
        </w:rPr>
        <w:br/>
        <w:t>o 8.5-8.9</w:t>
      </w:r>
      <w:r w:rsidRPr="00BD7524">
        <w:rPr>
          <w:rFonts w:ascii="Times New Roman" w:hAnsi="Times New Roman" w:cs="Times New Roman"/>
        </w:rPr>
        <w:br/>
        <w:t>o 9.0-9.4</w:t>
      </w:r>
      <w:r w:rsidRPr="00BD7524">
        <w:rPr>
          <w:rFonts w:ascii="Times New Roman" w:hAnsi="Times New Roman" w:cs="Times New Roman"/>
        </w:rPr>
        <w:br/>
        <w:t>o 9.5-10</w:t>
      </w:r>
    </w:p>
    <w:p w14:paraId="49BFD865" w14:textId="77777777" w:rsidR="00BD7524" w:rsidRDefault="00BD7524">
      <w:pPr>
        <w:rPr>
          <w:rFonts w:ascii="Times New Roman" w:hAnsi="Times New Roman" w:cs="Times New Roman"/>
        </w:rPr>
      </w:pPr>
    </w:p>
    <w:p w14:paraId="11E389C3" w14:textId="77777777" w:rsidR="00E670FD" w:rsidRDefault="00E670FD">
      <w:pPr>
        <w:rPr>
          <w:rFonts w:ascii="Times New Roman" w:hAnsi="Times New Roman" w:cs="Times New Roman"/>
        </w:rPr>
      </w:pPr>
    </w:p>
    <w:p w14:paraId="73AB2520" w14:textId="77777777" w:rsidR="00E670FD" w:rsidRDefault="00E670FD">
      <w:pPr>
        <w:rPr>
          <w:rFonts w:ascii="Times New Roman" w:hAnsi="Times New Roman" w:cs="Times New Roman"/>
        </w:rPr>
      </w:pPr>
    </w:p>
    <w:p w14:paraId="5B0927AD" w14:textId="77777777" w:rsidR="00E670FD" w:rsidRDefault="00E670FD">
      <w:pPr>
        <w:rPr>
          <w:rFonts w:ascii="Times New Roman" w:hAnsi="Times New Roman" w:cs="Times New Roman"/>
        </w:rPr>
      </w:pPr>
    </w:p>
    <w:p w14:paraId="100E8DEE" w14:textId="77777777" w:rsidR="00E670FD" w:rsidRDefault="00E670FD">
      <w:pPr>
        <w:rPr>
          <w:rFonts w:ascii="Times New Roman" w:hAnsi="Times New Roman" w:cs="Times New Roman"/>
        </w:rPr>
      </w:pPr>
    </w:p>
    <w:p w14:paraId="36D6DE32" w14:textId="77777777" w:rsidR="00E670FD" w:rsidRDefault="00E670FD">
      <w:pPr>
        <w:rPr>
          <w:rFonts w:ascii="Times New Roman" w:hAnsi="Times New Roman" w:cs="Times New Roman"/>
        </w:rPr>
      </w:pPr>
    </w:p>
    <w:p w14:paraId="47E7ABDF" w14:textId="77777777" w:rsidR="00E670FD" w:rsidRDefault="00E670FD">
      <w:pPr>
        <w:rPr>
          <w:rFonts w:ascii="Times New Roman" w:hAnsi="Times New Roman" w:cs="Times New Roman"/>
        </w:rPr>
      </w:pPr>
    </w:p>
    <w:p w14:paraId="2570CEA7" w14:textId="5E6320E5" w:rsidR="007F7FA8" w:rsidRDefault="007F7FA8">
      <w:pPr>
        <w:rPr>
          <w:rFonts w:ascii="Times New Roman" w:hAnsi="Times New Roman" w:cs="Times New Roman"/>
        </w:rPr>
      </w:pPr>
    </w:p>
    <w:p w14:paraId="3B470188" w14:textId="77777777" w:rsidR="007F7FA8" w:rsidRDefault="007F7FA8">
      <w:pPr>
        <w:rPr>
          <w:rFonts w:ascii="Times New Roman" w:hAnsi="Times New Roman" w:cs="Times New Roman"/>
        </w:rPr>
      </w:pPr>
    </w:p>
    <w:p w14:paraId="3EF8EAC4" w14:textId="7B538065" w:rsidR="004368CB" w:rsidRPr="00667AC5" w:rsidRDefault="00667AC5" w:rsidP="00667AC5">
      <w:pPr>
        <w:jc w:val="center"/>
        <w:rPr>
          <w:rFonts w:ascii="Times New Roman" w:hAnsi="Times New Roman" w:cs="Times New Roman"/>
          <w:b/>
          <w:bCs/>
        </w:rPr>
      </w:pPr>
      <w:r w:rsidRPr="00667AC5">
        <w:rPr>
          <w:rFonts w:ascii="Times New Roman" w:hAnsi="Times New Roman" w:cs="Times New Roman"/>
          <w:b/>
          <w:bCs/>
        </w:rPr>
        <w:lastRenderedPageBreak/>
        <w:t>Analyzing Cybernetics Students’ Perceptions of AI in Education</w:t>
      </w:r>
    </w:p>
    <w:p w14:paraId="5DFBAEF9" w14:textId="1E9092E9" w:rsidR="007F7FA8" w:rsidRDefault="00667AC5" w:rsidP="00570143">
      <w:pPr>
        <w:spacing w:line="480" w:lineRule="auto"/>
        <w:ind w:firstLine="720"/>
        <w:rPr>
          <w:rFonts w:ascii="Times New Roman" w:hAnsi="Times New Roman" w:cs="Times New Roman"/>
        </w:rPr>
      </w:pPr>
      <w:r w:rsidRPr="00667AC5">
        <w:rPr>
          <w:rFonts w:ascii="Times New Roman" w:hAnsi="Times New Roman" w:cs="Times New Roman"/>
        </w:rPr>
        <w:t>This project investigates the perceptions, knowledge levels, and emotional responses of second- and third-year Cybernetics students towards Artificial Intelligence (AI) in education. By analyzing survey data, the project identifies key sources of AI knowledge, perceived societal and economic impacts, as well as perceived advantages and disadvantages of AI integration into educational systems. The findings will directly inform educational policymakers, academic institutions, and EdTech developers</w:t>
      </w:r>
      <w:r w:rsidR="004368CB" w:rsidRPr="004368CB">
        <w:rPr>
          <w:rFonts w:ascii="Times New Roman" w:hAnsi="Times New Roman" w:cs="Times New Roman"/>
        </w:rPr>
        <w:t>.</w:t>
      </w:r>
    </w:p>
    <w:p w14:paraId="7E2B9744" w14:textId="77777777" w:rsidR="00E57D10" w:rsidRPr="00E57D10" w:rsidRDefault="00E57D10" w:rsidP="00651E32">
      <w:pPr>
        <w:spacing w:line="480" w:lineRule="auto"/>
        <w:ind w:firstLine="720"/>
        <w:jc w:val="center"/>
        <w:rPr>
          <w:rFonts w:ascii="Times New Roman" w:hAnsi="Times New Roman" w:cs="Times New Roman"/>
          <w:b/>
          <w:bCs/>
        </w:rPr>
      </w:pPr>
      <w:r w:rsidRPr="00E57D10">
        <w:rPr>
          <w:rFonts w:ascii="Times New Roman" w:hAnsi="Times New Roman" w:cs="Times New Roman"/>
          <w:b/>
          <w:bCs/>
        </w:rPr>
        <w:t>Problem Statement:</w:t>
      </w:r>
    </w:p>
    <w:p w14:paraId="49D2C6AE" w14:textId="77777777" w:rsidR="00651E32" w:rsidRDefault="00E57D10" w:rsidP="00651E32">
      <w:pPr>
        <w:spacing w:line="480" w:lineRule="auto"/>
        <w:rPr>
          <w:rFonts w:ascii="Times New Roman" w:hAnsi="Times New Roman" w:cs="Times New Roman"/>
        </w:rPr>
      </w:pPr>
      <w:r w:rsidRPr="00E57D10">
        <w:rPr>
          <w:rFonts w:ascii="Times New Roman" w:hAnsi="Times New Roman" w:cs="Times New Roman"/>
          <w:b/>
          <w:bCs/>
        </w:rPr>
        <w:t>What problem will your project solve?</w:t>
      </w:r>
    </w:p>
    <w:p w14:paraId="695717D1" w14:textId="166F606C" w:rsidR="00E57D10" w:rsidRPr="00E57D10" w:rsidRDefault="00E57D10" w:rsidP="00651E32">
      <w:pPr>
        <w:spacing w:line="480" w:lineRule="auto"/>
        <w:ind w:firstLine="720"/>
        <w:rPr>
          <w:rFonts w:ascii="Times New Roman" w:hAnsi="Times New Roman" w:cs="Times New Roman"/>
        </w:rPr>
      </w:pPr>
      <w:r w:rsidRPr="00E57D10">
        <w:rPr>
          <w:rFonts w:ascii="Times New Roman" w:hAnsi="Times New Roman" w:cs="Times New Roman"/>
        </w:rPr>
        <w:t>There is a critical gap in understanding how future digital professionals perceive the growing role of AI in education and society. Misalignment between AI developments and educational needs could limit the effectiveness of AI tools and their acceptance.</w:t>
      </w:r>
    </w:p>
    <w:p w14:paraId="2237D3E7" w14:textId="77777777" w:rsidR="00651E32" w:rsidRDefault="00E57D10" w:rsidP="00651E32">
      <w:pPr>
        <w:spacing w:line="480" w:lineRule="auto"/>
        <w:rPr>
          <w:rFonts w:ascii="Times New Roman" w:hAnsi="Times New Roman" w:cs="Times New Roman"/>
        </w:rPr>
      </w:pPr>
      <w:r w:rsidRPr="00E57D10">
        <w:rPr>
          <w:rFonts w:ascii="Times New Roman" w:hAnsi="Times New Roman" w:cs="Times New Roman"/>
          <w:b/>
          <w:bCs/>
        </w:rPr>
        <w:t>Why is this solution needed?</w:t>
      </w:r>
    </w:p>
    <w:p w14:paraId="4D39A08A" w14:textId="0E6DB7FB" w:rsidR="00E57D10" w:rsidRPr="00E57D10" w:rsidRDefault="00E57D10" w:rsidP="00651E32">
      <w:pPr>
        <w:spacing w:line="480" w:lineRule="auto"/>
        <w:ind w:firstLine="720"/>
        <w:rPr>
          <w:rFonts w:ascii="Times New Roman" w:hAnsi="Times New Roman" w:cs="Times New Roman"/>
        </w:rPr>
      </w:pPr>
      <w:r w:rsidRPr="00E57D10">
        <w:rPr>
          <w:rFonts w:ascii="Times New Roman" w:hAnsi="Times New Roman" w:cs="Times New Roman"/>
        </w:rPr>
        <w:t>Educational institutions and technology developers must align their AI strategies with students' perceptions and concerns to foster adoption, engagement, and ethical use. Without accurate insights, AI applications risk rejection, misuse, or exacerbating social inequalities.</w:t>
      </w:r>
    </w:p>
    <w:p w14:paraId="36D0B263" w14:textId="77777777" w:rsidR="00E57D10" w:rsidRPr="00E57D10" w:rsidRDefault="00E57D10" w:rsidP="006C0C27">
      <w:pPr>
        <w:spacing w:line="480" w:lineRule="auto"/>
        <w:rPr>
          <w:rFonts w:ascii="Times New Roman" w:hAnsi="Times New Roman" w:cs="Times New Roman"/>
        </w:rPr>
      </w:pPr>
      <w:r w:rsidRPr="00E57D10">
        <w:rPr>
          <w:rFonts w:ascii="Times New Roman" w:hAnsi="Times New Roman" w:cs="Times New Roman"/>
          <w:b/>
          <w:bCs/>
        </w:rPr>
        <w:t>Who will use this project?</w:t>
      </w:r>
    </w:p>
    <w:p w14:paraId="7F585B26" w14:textId="77777777" w:rsidR="00E57D10" w:rsidRPr="00E57D10" w:rsidRDefault="00E57D10" w:rsidP="00E57D10">
      <w:pPr>
        <w:numPr>
          <w:ilvl w:val="0"/>
          <w:numId w:val="24"/>
        </w:numPr>
        <w:spacing w:line="480" w:lineRule="auto"/>
        <w:rPr>
          <w:rFonts w:ascii="Times New Roman" w:hAnsi="Times New Roman" w:cs="Times New Roman"/>
        </w:rPr>
      </w:pPr>
      <w:r w:rsidRPr="00E57D10">
        <w:rPr>
          <w:rFonts w:ascii="Times New Roman" w:hAnsi="Times New Roman" w:cs="Times New Roman"/>
          <w:b/>
          <w:bCs/>
        </w:rPr>
        <w:t>University Administration and Faculty</w:t>
      </w:r>
      <w:r w:rsidRPr="00E57D10">
        <w:rPr>
          <w:rFonts w:ascii="Times New Roman" w:hAnsi="Times New Roman" w:cs="Times New Roman"/>
        </w:rPr>
        <w:t xml:space="preserve"> (to adapt curriculum and support systems)</w:t>
      </w:r>
    </w:p>
    <w:p w14:paraId="7BADC32D" w14:textId="77777777" w:rsidR="00E57D10" w:rsidRPr="00E57D10" w:rsidRDefault="00E57D10" w:rsidP="00E57D10">
      <w:pPr>
        <w:numPr>
          <w:ilvl w:val="0"/>
          <w:numId w:val="24"/>
        </w:numPr>
        <w:spacing w:line="480" w:lineRule="auto"/>
        <w:rPr>
          <w:rFonts w:ascii="Times New Roman" w:hAnsi="Times New Roman" w:cs="Times New Roman"/>
        </w:rPr>
      </w:pPr>
      <w:r w:rsidRPr="00E57D10">
        <w:rPr>
          <w:rFonts w:ascii="Times New Roman" w:hAnsi="Times New Roman" w:cs="Times New Roman"/>
          <w:b/>
          <w:bCs/>
        </w:rPr>
        <w:t>EdTech Companies &amp; AI Solution Developers</w:t>
      </w:r>
      <w:r w:rsidRPr="00E57D10">
        <w:rPr>
          <w:rFonts w:ascii="Times New Roman" w:hAnsi="Times New Roman" w:cs="Times New Roman"/>
        </w:rPr>
        <w:t xml:space="preserve"> (to design more student-centered solutions)</w:t>
      </w:r>
    </w:p>
    <w:p w14:paraId="542597A6" w14:textId="77777777" w:rsidR="00E57D10" w:rsidRPr="00E57D10" w:rsidRDefault="00E57D10" w:rsidP="00E57D10">
      <w:pPr>
        <w:numPr>
          <w:ilvl w:val="0"/>
          <w:numId w:val="24"/>
        </w:numPr>
        <w:spacing w:line="480" w:lineRule="auto"/>
        <w:rPr>
          <w:rFonts w:ascii="Times New Roman" w:hAnsi="Times New Roman" w:cs="Times New Roman"/>
        </w:rPr>
      </w:pPr>
      <w:r w:rsidRPr="00E57D10">
        <w:rPr>
          <w:rFonts w:ascii="Times New Roman" w:hAnsi="Times New Roman" w:cs="Times New Roman"/>
          <w:b/>
          <w:bCs/>
        </w:rPr>
        <w:t>Policymakers in Education and Technology</w:t>
      </w:r>
      <w:r w:rsidRPr="00E57D10">
        <w:rPr>
          <w:rFonts w:ascii="Times New Roman" w:hAnsi="Times New Roman" w:cs="Times New Roman"/>
        </w:rPr>
        <w:t xml:space="preserve"> (to draft relevant AI policies)</w:t>
      </w:r>
    </w:p>
    <w:p w14:paraId="41379059" w14:textId="77777777" w:rsidR="00E57D10" w:rsidRPr="00E57D10" w:rsidRDefault="00E57D10" w:rsidP="00E57D10">
      <w:pPr>
        <w:numPr>
          <w:ilvl w:val="0"/>
          <w:numId w:val="24"/>
        </w:numPr>
        <w:spacing w:line="480" w:lineRule="auto"/>
        <w:rPr>
          <w:rFonts w:ascii="Times New Roman" w:hAnsi="Times New Roman" w:cs="Times New Roman"/>
        </w:rPr>
      </w:pPr>
      <w:r w:rsidRPr="00E57D10">
        <w:rPr>
          <w:rFonts w:ascii="Times New Roman" w:hAnsi="Times New Roman" w:cs="Times New Roman"/>
          <w:b/>
          <w:bCs/>
        </w:rPr>
        <w:lastRenderedPageBreak/>
        <w:t>Academic Researchers and Think Tanks</w:t>
      </w:r>
      <w:r w:rsidRPr="00E57D10">
        <w:rPr>
          <w:rFonts w:ascii="Times New Roman" w:hAnsi="Times New Roman" w:cs="Times New Roman"/>
        </w:rPr>
        <w:t xml:space="preserve"> (to extend research on digital transformation)</w:t>
      </w:r>
    </w:p>
    <w:p w14:paraId="0BA98665" w14:textId="77777777" w:rsidR="00E57D10" w:rsidRPr="00E57D10" w:rsidRDefault="00E57D10" w:rsidP="00E57D10">
      <w:pPr>
        <w:numPr>
          <w:ilvl w:val="0"/>
          <w:numId w:val="24"/>
        </w:numPr>
        <w:spacing w:line="480" w:lineRule="auto"/>
        <w:rPr>
          <w:rFonts w:ascii="Times New Roman" w:hAnsi="Times New Roman" w:cs="Times New Roman"/>
        </w:rPr>
      </w:pPr>
      <w:r w:rsidRPr="00E57D10">
        <w:rPr>
          <w:rFonts w:ascii="Times New Roman" w:hAnsi="Times New Roman" w:cs="Times New Roman"/>
          <w:b/>
          <w:bCs/>
        </w:rPr>
        <w:t>Student Bodies and Career Services</w:t>
      </w:r>
      <w:r w:rsidRPr="00E57D10">
        <w:rPr>
          <w:rFonts w:ascii="Times New Roman" w:hAnsi="Times New Roman" w:cs="Times New Roman"/>
        </w:rPr>
        <w:t xml:space="preserve"> (to guide students’ digital skill development)</w:t>
      </w:r>
    </w:p>
    <w:p w14:paraId="682F6B2F" w14:textId="77777777" w:rsidR="00E57D10" w:rsidRPr="00E57D10" w:rsidRDefault="00E57D10" w:rsidP="006C0C27">
      <w:pPr>
        <w:spacing w:line="480" w:lineRule="auto"/>
        <w:rPr>
          <w:rFonts w:ascii="Times New Roman" w:hAnsi="Times New Roman" w:cs="Times New Roman"/>
          <w:b/>
          <w:bCs/>
        </w:rPr>
      </w:pPr>
      <w:r w:rsidRPr="00E57D10">
        <w:rPr>
          <w:rFonts w:ascii="Times New Roman" w:hAnsi="Times New Roman" w:cs="Times New Roman"/>
          <w:b/>
          <w:bCs/>
        </w:rPr>
        <w:t>Research Questions:</w:t>
      </w:r>
    </w:p>
    <w:p w14:paraId="33A0A638" w14:textId="01E3FF6F" w:rsidR="00BF1DDF" w:rsidRDefault="00BF1DDF" w:rsidP="00E57D10">
      <w:pPr>
        <w:numPr>
          <w:ilvl w:val="0"/>
          <w:numId w:val="25"/>
        </w:numPr>
        <w:spacing w:line="480" w:lineRule="auto"/>
        <w:rPr>
          <w:rFonts w:ascii="Times New Roman" w:hAnsi="Times New Roman" w:cs="Times New Roman"/>
        </w:rPr>
      </w:pPr>
      <w:r w:rsidRPr="00BF1DDF">
        <w:rPr>
          <w:rFonts w:ascii="Times New Roman" w:hAnsi="Times New Roman" w:cs="Times New Roman"/>
        </w:rPr>
        <w:t xml:space="preserve">What is the students’ level of knowledge about AI, and which sources do they most commonly </w:t>
      </w:r>
      <w:proofErr w:type="spellStart"/>
      <w:r w:rsidRPr="00BF1DDF">
        <w:rPr>
          <w:rFonts w:ascii="Times New Roman" w:hAnsi="Times New Roman" w:cs="Times New Roman"/>
        </w:rPr>
        <w:t>use</w:t>
      </w:r>
      <w:proofErr w:type="spellEnd"/>
      <w:r w:rsidRPr="00BF1DDF">
        <w:rPr>
          <w:rFonts w:ascii="Times New Roman" w:hAnsi="Times New Roman" w:cs="Times New Roman"/>
        </w:rPr>
        <w:t xml:space="preserve"> to learn about it?</w:t>
      </w:r>
    </w:p>
    <w:p w14:paraId="5841524E" w14:textId="20533839" w:rsidR="00E57D10" w:rsidRPr="00E57D10" w:rsidRDefault="00E57D10" w:rsidP="00E57D10">
      <w:pPr>
        <w:numPr>
          <w:ilvl w:val="0"/>
          <w:numId w:val="25"/>
        </w:numPr>
        <w:spacing w:line="480" w:lineRule="auto"/>
        <w:rPr>
          <w:rFonts w:ascii="Times New Roman" w:hAnsi="Times New Roman" w:cs="Times New Roman"/>
        </w:rPr>
      </w:pPr>
      <w:r w:rsidRPr="00E57D10">
        <w:rPr>
          <w:rFonts w:ascii="Times New Roman" w:hAnsi="Times New Roman" w:cs="Times New Roman"/>
        </w:rPr>
        <w:t>What are the dominant attitudes toward AI’s societal effects (dehumanization, job replacement, problem solving, AI ruling society)?</w:t>
      </w:r>
    </w:p>
    <w:p w14:paraId="5CFF5406" w14:textId="2753B1FF" w:rsidR="00E57D10" w:rsidRPr="00E57D10" w:rsidRDefault="00E57D10" w:rsidP="00E57D10">
      <w:pPr>
        <w:numPr>
          <w:ilvl w:val="0"/>
          <w:numId w:val="25"/>
        </w:numPr>
        <w:spacing w:line="480" w:lineRule="auto"/>
        <w:rPr>
          <w:rFonts w:ascii="Times New Roman" w:hAnsi="Times New Roman" w:cs="Times New Roman"/>
        </w:rPr>
      </w:pPr>
      <w:r w:rsidRPr="00E57D10">
        <w:rPr>
          <w:rFonts w:ascii="Times New Roman" w:hAnsi="Times New Roman" w:cs="Times New Roman"/>
        </w:rPr>
        <w:t>How do students perceive the economic impacts of AI (cost, economic crisis, economic growth, job loss)?</w:t>
      </w:r>
    </w:p>
    <w:p w14:paraId="4A475447" w14:textId="22616535" w:rsidR="00E57D10" w:rsidRPr="00E57D10" w:rsidRDefault="00E57D10" w:rsidP="00E57D10">
      <w:pPr>
        <w:numPr>
          <w:ilvl w:val="0"/>
          <w:numId w:val="25"/>
        </w:numPr>
        <w:spacing w:line="480" w:lineRule="auto"/>
        <w:rPr>
          <w:rFonts w:ascii="Times New Roman" w:hAnsi="Times New Roman" w:cs="Times New Roman"/>
        </w:rPr>
      </w:pPr>
      <w:r w:rsidRPr="00E57D10">
        <w:rPr>
          <w:rFonts w:ascii="Times New Roman" w:hAnsi="Times New Roman" w:cs="Times New Roman"/>
        </w:rPr>
        <w:t>What emotions do students associate with AI (Curiosity, Fear, Indifference, Trust)?</w:t>
      </w:r>
    </w:p>
    <w:p w14:paraId="2D79096D" w14:textId="6BE69DDE" w:rsidR="00E57D10" w:rsidRDefault="00E57D10" w:rsidP="00E57D10">
      <w:pPr>
        <w:numPr>
          <w:ilvl w:val="0"/>
          <w:numId w:val="25"/>
        </w:numPr>
        <w:spacing w:line="480" w:lineRule="auto"/>
        <w:rPr>
          <w:rFonts w:ascii="Times New Roman" w:hAnsi="Times New Roman" w:cs="Times New Roman"/>
        </w:rPr>
      </w:pPr>
      <w:r w:rsidRPr="00E57D10">
        <w:rPr>
          <w:rFonts w:ascii="Times New Roman" w:hAnsi="Times New Roman" w:cs="Times New Roman"/>
        </w:rPr>
        <w:t>Which sectors do students believe AI will impact most significantly?</w:t>
      </w:r>
    </w:p>
    <w:p w14:paraId="78AB5461" w14:textId="2577A703" w:rsidR="00484EE4" w:rsidRPr="00E57D10" w:rsidRDefault="00484EE4" w:rsidP="00E57D10">
      <w:pPr>
        <w:numPr>
          <w:ilvl w:val="0"/>
          <w:numId w:val="25"/>
        </w:numPr>
        <w:spacing w:line="480" w:lineRule="auto"/>
        <w:rPr>
          <w:rFonts w:ascii="Times New Roman" w:hAnsi="Times New Roman" w:cs="Times New Roman"/>
        </w:rPr>
      </w:pPr>
      <w:r w:rsidRPr="00484EE4">
        <w:rPr>
          <w:rFonts w:ascii="Times New Roman" w:hAnsi="Times New Roman" w:cs="Times New Roman"/>
        </w:rPr>
        <w:t>Do students believe AI leads to job loss or global economic growth?</w:t>
      </w:r>
    </w:p>
    <w:p w14:paraId="176B6814" w14:textId="099E98A9" w:rsidR="00E57D10" w:rsidRPr="00E57D10" w:rsidRDefault="00E57D10" w:rsidP="00E57D10">
      <w:pPr>
        <w:numPr>
          <w:ilvl w:val="0"/>
          <w:numId w:val="25"/>
        </w:numPr>
        <w:spacing w:line="480" w:lineRule="auto"/>
        <w:rPr>
          <w:rFonts w:ascii="Times New Roman" w:hAnsi="Times New Roman" w:cs="Times New Roman"/>
        </w:rPr>
      </w:pPr>
      <w:r w:rsidRPr="00E57D10">
        <w:rPr>
          <w:rFonts w:ascii="Times New Roman" w:hAnsi="Times New Roman" w:cs="Times New Roman"/>
        </w:rPr>
        <w:t>What are students’ perceptions of AI usefulness in education?</w:t>
      </w:r>
    </w:p>
    <w:p w14:paraId="0E8473B4" w14:textId="2D0A1962" w:rsidR="00E57D10" w:rsidRPr="00E57D10" w:rsidRDefault="00E57D10" w:rsidP="00E57D10">
      <w:pPr>
        <w:numPr>
          <w:ilvl w:val="0"/>
          <w:numId w:val="25"/>
        </w:numPr>
        <w:spacing w:line="480" w:lineRule="auto"/>
        <w:rPr>
          <w:rFonts w:ascii="Times New Roman" w:hAnsi="Times New Roman" w:cs="Times New Roman"/>
        </w:rPr>
      </w:pPr>
      <w:r w:rsidRPr="00E57D10">
        <w:rPr>
          <w:rFonts w:ascii="Times New Roman" w:hAnsi="Times New Roman" w:cs="Times New Roman"/>
        </w:rPr>
        <w:t>What are the perceived main advantages of AI in teaching, learning, and evaluation?</w:t>
      </w:r>
    </w:p>
    <w:p w14:paraId="0A5768DB" w14:textId="5E33CAE7" w:rsidR="00E57D10" w:rsidRPr="00E57D10" w:rsidRDefault="00E57D10" w:rsidP="00E57D10">
      <w:pPr>
        <w:numPr>
          <w:ilvl w:val="0"/>
          <w:numId w:val="25"/>
        </w:numPr>
        <w:spacing w:line="480" w:lineRule="auto"/>
        <w:rPr>
          <w:rFonts w:ascii="Times New Roman" w:hAnsi="Times New Roman" w:cs="Times New Roman"/>
        </w:rPr>
      </w:pPr>
      <w:r w:rsidRPr="00E57D10">
        <w:rPr>
          <w:rFonts w:ascii="Times New Roman" w:hAnsi="Times New Roman" w:cs="Times New Roman"/>
        </w:rPr>
        <w:t>What is the main disadvantage students foresee with AI in education?</w:t>
      </w:r>
    </w:p>
    <w:p w14:paraId="5CDDFB6A" w14:textId="26E14260" w:rsidR="007F7FA8" w:rsidRPr="005501A1" w:rsidRDefault="00E57D10" w:rsidP="006C0C27">
      <w:pPr>
        <w:numPr>
          <w:ilvl w:val="0"/>
          <w:numId w:val="25"/>
        </w:numPr>
        <w:spacing w:line="480" w:lineRule="auto"/>
        <w:rPr>
          <w:rFonts w:ascii="Times New Roman" w:hAnsi="Times New Roman" w:cs="Times New Roman"/>
        </w:rPr>
      </w:pPr>
      <w:r w:rsidRPr="00E57D10">
        <w:rPr>
          <w:rFonts w:ascii="Times New Roman" w:hAnsi="Times New Roman" w:cs="Times New Roman"/>
        </w:rPr>
        <w:t>Is there any correlation between students' perceived AI knowledge and perceived AI usefulness?</w:t>
      </w:r>
    </w:p>
    <w:p w14:paraId="4CF125A3" w14:textId="77777777" w:rsidR="007F7FA8" w:rsidRPr="005501A1" w:rsidRDefault="007F7FA8" w:rsidP="004368CB">
      <w:pPr>
        <w:spacing w:line="480" w:lineRule="auto"/>
        <w:ind w:firstLine="720"/>
        <w:rPr>
          <w:rFonts w:ascii="Times New Roman" w:hAnsi="Times New Roman" w:cs="Times New Roman"/>
        </w:rPr>
      </w:pPr>
    </w:p>
    <w:p w14:paraId="0E5D30A8" w14:textId="77777777" w:rsidR="007F7FA8" w:rsidRDefault="007F7FA8" w:rsidP="004368CB">
      <w:pPr>
        <w:spacing w:line="480" w:lineRule="auto"/>
        <w:ind w:firstLine="720"/>
        <w:rPr>
          <w:rFonts w:ascii="Times New Roman" w:hAnsi="Times New Roman" w:cs="Times New Roman"/>
        </w:rPr>
      </w:pPr>
    </w:p>
    <w:p w14:paraId="0CA593D5" w14:textId="77777777" w:rsidR="007F7FA8" w:rsidRDefault="007F7FA8" w:rsidP="001550E4">
      <w:pPr>
        <w:spacing w:line="480" w:lineRule="auto"/>
        <w:rPr>
          <w:rFonts w:ascii="Times New Roman" w:hAnsi="Times New Roman" w:cs="Times New Roman"/>
        </w:rPr>
      </w:pPr>
    </w:p>
    <w:p w14:paraId="50D4B883" w14:textId="1E80A867" w:rsidR="00E670FD" w:rsidRPr="007F7FA8" w:rsidRDefault="00E670FD" w:rsidP="00E670FD">
      <w:pPr>
        <w:jc w:val="center"/>
        <w:rPr>
          <w:rFonts w:ascii="Times New Roman" w:hAnsi="Times New Roman" w:cs="Times New Roman"/>
          <w:b/>
          <w:bCs/>
          <w:sz w:val="28"/>
          <w:szCs w:val="28"/>
        </w:rPr>
      </w:pPr>
      <w:r w:rsidRPr="007F7FA8">
        <w:rPr>
          <w:rFonts w:ascii="Times New Roman" w:hAnsi="Times New Roman" w:cs="Times New Roman"/>
          <w:b/>
          <w:bCs/>
          <w:sz w:val="28"/>
          <w:szCs w:val="28"/>
        </w:rPr>
        <w:t>Research Questions</w:t>
      </w:r>
    </w:p>
    <w:p w14:paraId="7C245AB3" w14:textId="77777777" w:rsidR="007F7FA8" w:rsidRPr="007F7FA8" w:rsidRDefault="007F7FA8" w:rsidP="007F7FA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F7FA8">
        <w:rPr>
          <w:rFonts w:ascii="Times New Roman" w:eastAsia="Times New Roman" w:hAnsi="Times New Roman" w:cs="Times New Roman"/>
          <w:b/>
          <w:bCs/>
          <w:kern w:val="0"/>
          <w:sz w:val="27"/>
          <w:szCs w:val="27"/>
          <w14:ligatures w14:val="none"/>
        </w:rPr>
        <w:t>General Awareness and Perception</w:t>
      </w:r>
    </w:p>
    <w:p w14:paraId="19B87533" w14:textId="77777777" w:rsidR="007F7FA8" w:rsidRPr="007F7FA8" w:rsidRDefault="007F7FA8" w:rsidP="007F7FA8">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How informed do students feel about artificial intelligence?</w:t>
      </w:r>
    </w:p>
    <w:p w14:paraId="5474D5DB" w14:textId="77777777" w:rsidR="007F7FA8" w:rsidRPr="007F7FA8" w:rsidRDefault="007F7FA8" w:rsidP="007F7FA8">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ariables to analyze:</w:t>
      </w:r>
    </w:p>
    <w:p w14:paraId="213D1278" w14:textId="77777777" w:rsidR="007F7FA8" w:rsidRPr="007F7FA8" w:rsidRDefault="007F7FA8" w:rsidP="007F7FA8">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Q1:</w:t>
      </w:r>
      <w:r w:rsidRPr="007F7FA8">
        <w:rPr>
          <w:rFonts w:ascii="Times New Roman" w:eastAsia="Times New Roman" w:hAnsi="Times New Roman" w:cs="Times New Roman"/>
          <w:kern w:val="0"/>
          <w14:ligatures w14:val="none"/>
        </w:rPr>
        <w:t xml:space="preserve"> How informed students feel (1-10 scale)</w:t>
      </w:r>
    </w:p>
    <w:p w14:paraId="3EFA4C40" w14:textId="77777777" w:rsidR="007F7FA8" w:rsidRPr="007F7FA8" w:rsidRDefault="007F7FA8" w:rsidP="007F7FA8">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Demographics:</w:t>
      </w:r>
      <w:r w:rsidRPr="007F7FA8">
        <w:rPr>
          <w:rFonts w:ascii="Times New Roman" w:eastAsia="Times New Roman" w:hAnsi="Times New Roman" w:cs="Times New Roman"/>
          <w:kern w:val="0"/>
          <w14:ligatures w14:val="none"/>
        </w:rPr>
        <w:t xml:space="preserve"> Major, Year of Study, Gender</w:t>
      </w:r>
    </w:p>
    <w:p w14:paraId="234C181B" w14:textId="77777777" w:rsidR="007F7FA8" w:rsidRPr="007F7FA8" w:rsidRDefault="007F7FA8" w:rsidP="007F7FA8">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isualizations:</w:t>
      </w:r>
    </w:p>
    <w:p w14:paraId="39458A04" w14:textId="77777777" w:rsidR="007F7FA8" w:rsidRPr="007F7FA8" w:rsidRDefault="007F7FA8" w:rsidP="007F7FA8">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Bar chart for average perceived AI knowledge by major, gender, and year of study.</w:t>
      </w:r>
    </w:p>
    <w:p w14:paraId="3BCC9CDC" w14:textId="77777777" w:rsidR="007F7FA8" w:rsidRPr="007F7FA8" w:rsidRDefault="007F7FA8" w:rsidP="007F7FA8">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Boxplot to show distribution of AI knowledge by demographics.</w:t>
      </w:r>
    </w:p>
    <w:p w14:paraId="33AA82DB" w14:textId="77777777" w:rsidR="007F7FA8" w:rsidRPr="007F7FA8" w:rsidRDefault="007F7FA8" w:rsidP="007F7FA8">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What are the most common sources students use to learn about AI?</w:t>
      </w:r>
    </w:p>
    <w:p w14:paraId="2F6AEAB8" w14:textId="77777777" w:rsidR="007F7FA8" w:rsidRPr="007F7FA8" w:rsidRDefault="007F7FA8" w:rsidP="007F7FA8">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ariables to analyze:</w:t>
      </w:r>
    </w:p>
    <w:p w14:paraId="33BB628C" w14:textId="77777777" w:rsidR="007F7FA8" w:rsidRPr="007F7FA8" w:rsidRDefault="007F7FA8" w:rsidP="007F7FA8">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Q2:</w:t>
      </w:r>
      <w:r w:rsidRPr="007F7FA8">
        <w:rPr>
          <w:rFonts w:ascii="Times New Roman" w:eastAsia="Times New Roman" w:hAnsi="Times New Roman" w:cs="Times New Roman"/>
          <w:kern w:val="0"/>
          <w14:ligatures w14:val="none"/>
        </w:rPr>
        <w:t xml:space="preserve"> Multiple response question (Internet, Books/Papers, Social Media, Discussions, Not Informed)</w:t>
      </w:r>
    </w:p>
    <w:p w14:paraId="36C05633" w14:textId="77777777" w:rsidR="007F7FA8" w:rsidRPr="007F7FA8" w:rsidRDefault="007F7FA8" w:rsidP="007F7FA8">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isualizations:</w:t>
      </w:r>
    </w:p>
    <w:p w14:paraId="0BB7A4FE" w14:textId="77777777" w:rsidR="007F7FA8" w:rsidRPr="007F7FA8" w:rsidRDefault="007F7FA8" w:rsidP="007F7FA8">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Stacked bar chart to show the percentage of students using each source.</w:t>
      </w:r>
    </w:p>
    <w:p w14:paraId="1F415C2C" w14:textId="77777777" w:rsidR="007F7FA8" w:rsidRPr="007F7FA8" w:rsidRDefault="007F7FA8" w:rsidP="007F7FA8">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Heatmap or matrix chart to compare the use of sources by major, year of study, and gender.</w:t>
      </w:r>
    </w:p>
    <w:p w14:paraId="2979CACB" w14:textId="77777777" w:rsidR="007F7FA8" w:rsidRPr="007F7FA8" w:rsidRDefault="007F7FA8" w:rsidP="007F7FA8">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What are students' emotional responses when thinking about AI?</w:t>
      </w:r>
    </w:p>
    <w:p w14:paraId="40659A2C" w14:textId="77777777" w:rsidR="007F7FA8" w:rsidRPr="007F7FA8" w:rsidRDefault="007F7FA8" w:rsidP="007F7FA8">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ariables to analyze:</w:t>
      </w:r>
    </w:p>
    <w:p w14:paraId="14D86E51" w14:textId="77777777" w:rsidR="007F7FA8" w:rsidRPr="007F7FA8" w:rsidRDefault="007F7FA8" w:rsidP="007F7FA8">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Q5:</w:t>
      </w:r>
      <w:r w:rsidRPr="007F7FA8">
        <w:rPr>
          <w:rFonts w:ascii="Times New Roman" w:eastAsia="Times New Roman" w:hAnsi="Times New Roman" w:cs="Times New Roman"/>
          <w:kern w:val="0"/>
          <w14:ligatures w14:val="none"/>
        </w:rPr>
        <w:t xml:space="preserve"> Emotional responses (Curiosity, Fear, Indifference, Trust)</w:t>
      </w:r>
    </w:p>
    <w:p w14:paraId="4E0CD538" w14:textId="77777777" w:rsidR="007F7FA8" w:rsidRPr="007F7FA8" w:rsidRDefault="007F7FA8" w:rsidP="007F7FA8">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isualizations:</w:t>
      </w:r>
    </w:p>
    <w:p w14:paraId="5D5C9D3C" w14:textId="77777777" w:rsidR="007F7FA8" w:rsidRPr="007F7FA8" w:rsidRDefault="007F7FA8" w:rsidP="007F7FA8">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Pie chart or bar chart for the distribution of emotional responses.</w:t>
      </w:r>
    </w:p>
    <w:p w14:paraId="4508E31C" w14:textId="77777777" w:rsidR="007F7FA8" w:rsidRPr="007F7FA8" w:rsidRDefault="007F7FA8" w:rsidP="007F7FA8">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Compare emotional responses across different demographics (major, gender).</w:t>
      </w:r>
    </w:p>
    <w:p w14:paraId="00FD7AA0" w14:textId="77777777" w:rsidR="007F7FA8" w:rsidRPr="007F7FA8" w:rsidRDefault="007F7FA8" w:rsidP="007F7FA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F7FA8">
        <w:rPr>
          <w:rFonts w:ascii="Times New Roman" w:eastAsia="Times New Roman" w:hAnsi="Times New Roman" w:cs="Times New Roman"/>
          <w:b/>
          <w:bCs/>
          <w:kern w:val="0"/>
          <w:sz w:val="27"/>
          <w:szCs w:val="27"/>
          <w14:ligatures w14:val="none"/>
        </w:rPr>
        <w:t>Perceptions on AI’s Role in Society</w:t>
      </w:r>
    </w:p>
    <w:p w14:paraId="1755EA40" w14:textId="77777777" w:rsidR="007F7FA8" w:rsidRPr="007F7FA8" w:rsidRDefault="007F7FA8" w:rsidP="007F7FA8">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Do students believe AI helps or harms society?</w:t>
      </w:r>
    </w:p>
    <w:p w14:paraId="56084D7A" w14:textId="77777777" w:rsidR="007F7FA8" w:rsidRPr="007F7FA8" w:rsidRDefault="007F7FA8" w:rsidP="007F7FA8">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ariables to analyze:</w:t>
      </w:r>
    </w:p>
    <w:p w14:paraId="17911774" w14:textId="77777777" w:rsidR="007F7FA8" w:rsidRPr="007F7FA8" w:rsidRDefault="007F7FA8" w:rsidP="007F7FA8">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Q3:</w:t>
      </w:r>
      <w:r w:rsidRPr="007F7FA8">
        <w:rPr>
          <w:rFonts w:ascii="Times New Roman" w:eastAsia="Times New Roman" w:hAnsi="Times New Roman" w:cs="Times New Roman"/>
          <w:kern w:val="0"/>
          <w14:ligatures w14:val="none"/>
        </w:rPr>
        <w:t xml:space="preserve"> Agreement levels on statements like AI encourages dehumanization, job replacement, etc.</w:t>
      </w:r>
    </w:p>
    <w:p w14:paraId="343D7BEE" w14:textId="77777777" w:rsidR="007F7FA8" w:rsidRPr="007F7FA8" w:rsidRDefault="007F7FA8" w:rsidP="007F7FA8">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Q4:</w:t>
      </w:r>
      <w:r w:rsidRPr="007F7FA8">
        <w:rPr>
          <w:rFonts w:ascii="Times New Roman" w:eastAsia="Times New Roman" w:hAnsi="Times New Roman" w:cs="Times New Roman"/>
          <w:kern w:val="0"/>
          <w14:ligatures w14:val="none"/>
        </w:rPr>
        <w:t xml:space="preserve"> Views on AI’s impact on economic factors like crises, growth, and job loss.</w:t>
      </w:r>
    </w:p>
    <w:p w14:paraId="35C83B8B" w14:textId="77777777" w:rsidR="007F7FA8" w:rsidRPr="007F7FA8" w:rsidRDefault="007F7FA8" w:rsidP="007F7FA8">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Demographics:</w:t>
      </w:r>
      <w:r w:rsidRPr="007F7FA8">
        <w:rPr>
          <w:rFonts w:ascii="Times New Roman" w:eastAsia="Times New Roman" w:hAnsi="Times New Roman" w:cs="Times New Roman"/>
          <w:kern w:val="0"/>
          <w14:ligatures w14:val="none"/>
        </w:rPr>
        <w:t xml:space="preserve"> Major, Gender, GPA</w:t>
      </w:r>
    </w:p>
    <w:p w14:paraId="5DA1146B" w14:textId="77777777" w:rsidR="007F7FA8" w:rsidRPr="007F7FA8" w:rsidRDefault="007F7FA8" w:rsidP="007F7FA8">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isualizations:</w:t>
      </w:r>
    </w:p>
    <w:p w14:paraId="07992D4F" w14:textId="77777777" w:rsidR="007F7FA8" w:rsidRPr="007F7FA8" w:rsidRDefault="007F7FA8" w:rsidP="007F7FA8">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Grouped bar charts to compare agreement levels across demographics.</w:t>
      </w:r>
    </w:p>
    <w:p w14:paraId="1A6BDA69" w14:textId="77777777" w:rsidR="007F7FA8" w:rsidRPr="007F7FA8" w:rsidRDefault="007F7FA8" w:rsidP="007F7FA8">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Correlation matrix to show how perceptions of AI’s role relate to other factors like GPA or gender.</w:t>
      </w:r>
    </w:p>
    <w:p w14:paraId="36A6B627" w14:textId="77777777" w:rsidR="007F7FA8" w:rsidRPr="007F7FA8" w:rsidRDefault="007F7FA8" w:rsidP="007F7FA8">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Do students believe AI leads to job loss or global economic growth?</w:t>
      </w:r>
    </w:p>
    <w:p w14:paraId="34A6BF00" w14:textId="77777777" w:rsidR="007F7FA8" w:rsidRPr="007F7FA8" w:rsidRDefault="007F7FA8" w:rsidP="007F7FA8">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ariables to analyze:</w:t>
      </w:r>
    </w:p>
    <w:p w14:paraId="7BFA2BC1" w14:textId="77777777" w:rsidR="007F7FA8" w:rsidRPr="007F7FA8" w:rsidRDefault="007F7FA8" w:rsidP="007F7FA8">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lastRenderedPageBreak/>
        <w:t>Q4:</w:t>
      </w:r>
      <w:r w:rsidRPr="007F7FA8">
        <w:rPr>
          <w:rFonts w:ascii="Times New Roman" w:eastAsia="Times New Roman" w:hAnsi="Times New Roman" w:cs="Times New Roman"/>
          <w:kern w:val="0"/>
          <w14:ligatures w14:val="none"/>
        </w:rPr>
        <w:t xml:space="preserve"> Focus on items 2 (economic crisis), 3 (economic growth), and 4 (job loss).</w:t>
      </w:r>
    </w:p>
    <w:p w14:paraId="476D7343" w14:textId="77777777" w:rsidR="007F7FA8" w:rsidRPr="007F7FA8" w:rsidRDefault="007F7FA8" w:rsidP="007F7FA8">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Demographics:</w:t>
      </w:r>
      <w:r w:rsidRPr="007F7FA8">
        <w:rPr>
          <w:rFonts w:ascii="Times New Roman" w:eastAsia="Times New Roman" w:hAnsi="Times New Roman" w:cs="Times New Roman"/>
          <w:kern w:val="0"/>
          <w14:ligatures w14:val="none"/>
        </w:rPr>
        <w:t xml:space="preserve"> Major, Year of Study, GPA</w:t>
      </w:r>
    </w:p>
    <w:p w14:paraId="4CEBBDC3" w14:textId="77777777" w:rsidR="007F7FA8" w:rsidRPr="007F7FA8" w:rsidRDefault="007F7FA8" w:rsidP="007F7FA8">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isualizations:</w:t>
      </w:r>
    </w:p>
    <w:p w14:paraId="0ADBB550" w14:textId="77777777" w:rsidR="007F7FA8" w:rsidRPr="007F7FA8" w:rsidRDefault="007F7FA8" w:rsidP="007F7FA8">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Side-by-side bar charts for economic impact views (growth vs. job loss).</w:t>
      </w:r>
    </w:p>
    <w:p w14:paraId="29C77EE1" w14:textId="77777777" w:rsidR="007F7FA8" w:rsidRPr="007F7FA8" w:rsidRDefault="007F7FA8" w:rsidP="007F7FA8">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Stacked bar charts showing how perceptions differ by major, GPA, and year.</w:t>
      </w:r>
    </w:p>
    <w:p w14:paraId="655B35C8" w14:textId="77777777" w:rsidR="007F7FA8" w:rsidRPr="007F7FA8" w:rsidRDefault="007F7FA8" w:rsidP="007F7FA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F7FA8">
        <w:rPr>
          <w:rFonts w:ascii="Times New Roman" w:eastAsia="Times New Roman" w:hAnsi="Times New Roman" w:cs="Times New Roman"/>
          <w:b/>
          <w:bCs/>
          <w:kern w:val="0"/>
          <w:sz w:val="27"/>
          <w:szCs w:val="27"/>
          <w14:ligatures w14:val="none"/>
        </w:rPr>
        <w:t>AI in Education</w:t>
      </w:r>
    </w:p>
    <w:p w14:paraId="772B34C3" w14:textId="77777777" w:rsidR="007F7FA8" w:rsidRPr="007F7FA8" w:rsidRDefault="007F7FA8" w:rsidP="007F7FA8">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How useful do students believe AI is in education?</w:t>
      </w:r>
    </w:p>
    <w:p w14:paraId="4F940763" w14:textId="77777777" w:rsidR="007F7FA8" w:rsidRPr="007F7FA8" w:rsidRDefault="007F7FA8" w:rsidP="007F7FA8">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ariables to analyze:</w:t>
      </w:r>
    </w:p>
    <w:p w14:paraId="7CEC4631" w14:textId="77777777" w:rsidR="007F7FA8" w:rsidRPr="007F7FA8" w:rsidRDefault="007F7FA8" w:rsidP="007F7FA8">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Q7:</w:t>
      </w:r>
      <w:r w:rsidRPr="007F7FA8">
        <w:rPr>
          <w:rFonts w:ascii="Times New Roman" w:eastAsia="Times New Roman" w:hAnsi="Times New Roman" w:cs="Times New Roman"/>
          <w:kern w:val="0"/>
          <w14:ligatures w14:val="none"/>
        </w:rPr>
        <w:t xml:space="preserve"> Usefulness of AI in education (1-10 scale)</w:t>
      </w:r>
    </w:p>
    <w:p w14:paraId="0F4DAEDB" w14:textId="77777777" w:rsidR="007F7FA8" w:rsidRPr="007F7FA8" w:rsidRDefault="007F7FA8" w:rsidP="007F7FA8">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Demographics:</w:t>
      </w:r>
      <w:r w:rsidRPr="007F7FA8">
        <w:rPr>
          <w:rFonts w:ascii="Times New Roman" w:eastAsia="Times New Roman" w:hAnsi="Times New Roman" w:cs="Times New Roman"/>
          <w:kern w:val="0"/>
          <w14:ligatures w14:val="none"/>
        </w:rPr>
        <w:t xml:space="preserve"> Major, Year of Study</w:t>
      </w:r>
    </w:p>
    <w:p w14:paraId="3239AE26" w14:textId="77777777" w:rsidR="007F7FA8" w:rsidRPr="007F7FA8" w:rsidRDefault="007F7FA8" w:rsidP="007F7FA8">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isualizations:</w:t>
      </w:r>
    </w:p>
    <w:p w14:paraId="69DAB02F" w14:textId="77777777" w:rsidR="007F7FA8" w:rsidRPr="007F7FA8" w:rsidRDefault="007F7FA8" w:rsidP="007F7FA8">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Scatter plot for AI usefulness vs. GPA, colored by major and year of study.</w:t>
      </w:r>
    </w:p>
    <w:p w14:paraId="05A5E6C0" w14:textId="77777777" w:rsidR="007F7FA8" w:rsidRPr="007F7FA8" w:rsidRDefault="007F7FA8" w:rsidP="007F7FA8">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Bar chart comparing the perceived usefulness across majors.</w:t>
      </w:r>
    </w:p>
    <w:p w14:paraId="489207E6" w14:textId="77777777" w:rsidR="007F7FA8" w:rsidRPr="007F7FA8" w:rsidRDefault="007F7FA8" w:rsidP="007F7FA8">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What are the top perceived benefits of AI in teaching, learning, and evaluation?</w:t>
      </w:r>
    </w:p>
    <w:p w14:paraId="2545EC95" w14:textId="77777777" w:rsidR="007F7FA8" w:rsidRPr="007F7FA8" w:rsidRDefault="007F7FA8" w:rsidP="007F7FA8">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ariables to analyze:</w:t>
      </w:r>
    </w:p>
    <w:p w14:paraId="0691C46F" w14:textId="77777777" w:rsidR="007F7FA8" w:rsidRPr="007F7FA8" w:rsidRDefault="007F7FA8" w:rsidP="007F7FA8">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Q8:</w:t>
      </w:r>
      <w:r w:rsidRPr="007F7FA8">
        <w:rPr>
          <w:rFonts w:ascii="Times New Roman" w:eastAsia="Times New Roman" w:hAnsi="Times New Roman" w:cs="Times New Roman"/>
          <w:kern w:val="0"/>
          <w14:ligatures w14:val="none"/>
        </w:rPr>
        <w:t xml:space="preserve"> AI's role in teaching</w:t>
      </w:r>
    </w:p>
    <w:p w14:paraId="2129818F" w14:textId="77777777" w:rsidR="007F7FA8" w:rsidRPr="007F7FA8" w:rsidRDefault="007F7FA8" w:rsidP="007F7FA8">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Q9:</w:t>
      </w:r>
      <w:r w:rsidRPr="007F7FA8">
        <w:rPr>
          <w:rFonts w:ascii="Times New Roman" w:eastAsia="Times New Roman" w:hAnsi="Times New Roman" w:cs="Times New Roman"/>
          <w:kern w:val="0"/>
          <w14:ligatures w14:val="none"/>
        </w:rPr>
        <w:t xml:space="preserve"> AI's role in learning</w:t>
      </w:r>
    </w:p>
    <w:p w14:paraId="505C1D5F" w14:textId="77777777" w:rsidR="007F7FA8" w:rsidRPr="007F7FA8" w:rsidRDefault="007F7FA8" w:rsidP="007F7FA8">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Q10:</w:t>
      </w:r>
      <w:r w:rsidRPr="007F7FA8">
        <w:rPr>
          <w:rFonts w:ascii="Times New Roman" w:eastAsia="Times New Roman" w:hAnsi="Times New Roman" w:cs="Times New Roman"/>
          <w:kern w:val="0"/>
          <w14:ligatures w14:val="none"/>
        </w:rPr>
        <w:t xml:space="preserve"> AI's role in evaluation</w:t>
      </w:r>
    </w:p>
    <w:p w14:paraId="78DF97DB" w14:textId="77777777" w:rsidR="007F7FA8" w:rsidRPr="007F7FA8" w:rsidRDefault="007F7FA8" w:rsidP="007F7FA8">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Demographics:</w:t>
      </w:r>
      <w:r w:rsidRPr="007F7FA8">
        <w:rPr>
          <w:rFonts w:ascii="Times New Roman" w:eastAsia="Times New Roman" w:hAnsi="Times New Roman" w:cs="Times New Roman"/>
          <w:kern w:val="0"/>
          <w14:ligatures w14:val="none"/>
        </w:rPr>
        <w:t xml:space="preserve"> Major, Year of Study, Gender</w:t>
      </w:r>
    </w:p>
    <w:p w14:paraId="34D19E4D" w14:textId="77777777" w:rsidR="007F7FA8" w:rsidRPr="007F7FA8" w:rsidRDefault="007F7FA8" w:rsidP="007F7FA8">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isualizations:</w:t>
      </w:r>
    </w:p>
    <w:p w14:paraId="68B2BF9F" w14:textId="77777777" w:rsidR="007F7FA8" w:rsidRPr="007F7FA8" w:rsidRDefault="007F7FA8" w:rsidP="007F7FA8">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Stacked bar charts showing the most common benefits perceived by students in each category.</w:t>
      </w:r>
    </w:p>
    <w:p w14:paraId="2C6E13D3" w14:textId="77777777" w:rsidR="007F7FA8" w:rsidRPr="007F7FA8" w:rsidRDefault="007F7FA8" w:rsidP="007F7FA8">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Heatmaps for comparing responses across different student groups (major, gender, year).</w:t>
      </w:r>
    </w:p>
    <w:p w14:paraId="15FB500F" w14:textId="77777777" w:rsidR="007F7FA8" w:rsidRPr="007F7FA8" w:rsidRDefault="007F7FA8" w:rsidP="007F7FA8">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What do students see as the biggest risks or drawbacks of using AI in education?</w:t>
      </w:r>
    </w:p>
    <w:p w14:paraId="653B1116" w14:textId="77777777" w:rsidR="007F7FA8" w:rsidRPr="007F7FA8" w:rsidRDefault="007F7FA8" w:rsidP="007F7FA8">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ariables to analyze:</w:t>
      </w:r>
    </w:p>
    <w:p w14:paraId="260B5754" w14:textId="77777777" w:rsidR="007F7FA8" w:rsidRPr="007F7FA8" w:rsidRDefault="007F7FA8" w:rsidP="007F7FA8">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Q11:</w:t>
      </w:r>
      <w:r w:rsidRPr="007F7FA8">
        <w:rPr>
          <w:rFonts w:ascii="Times New Roman" w:eastAsia="Times New Roman" w:hAnsi="Times New Roman" w:cs="Times New Roman"/>
          <w:kern w:val="0"/>
          <w14:ligatures w14:val="none"/>
        </w:rPr>
        <w:t xml:space="preserve"> Perceived risks (Lack of relationships, internet addiction, rare interactions, system failure)</w:t>
      </w:r>
    </w:p>
    <w:p w14:paraId="1C21FF4B" w14:textId="77777777" w:rsidR="007F7FA8" w:rsidRPr="007F7FA8" w:rsidRDefault="007F7FA8" w:rsidP="007F7FA8">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isualizations:</w:t>
      </w:r>
    </w:p>
    <w:p w14:paraId="5F4BA88D" w14:textId="77777777" w:rsidR="007F7FA8" w:rsidRPr="007F7FA8" w:rsidRDefault="007F7FA8" w:rsidP="007F7FA8">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Bar chart or pie chart for distribution of perceived risks.</w:t>
      </w:r>
    </w:p>
    <w:p w14:paraId="748E0DEC" w14:textId="77777777" w:rsidR="007F7FA8" w:rsidRPr="007F7FA8" w:rsidRDefault="007F7FA8" w:rsidP="007F7FA8">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Compare how students in different years or majors view AI risks.</w:t>
      </w:r>
    </w:p>
    <w:p w14:paraId="08B91BBC" w14:textId="77777777" w:rsidR="007F7FA8" w:rsidRPr="007F7FA8" w:rsidRDefault="007F7FA8" w:rsidP="007F7FA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F7FA8">
        <w:rPr>
          <w:rFonts w:ascii="Times New Roman" w:eastAsia="Times New Roman" w:hAnsi="Times New Roman" w:cs="Times New Roman"/>
          <w:b/>
          <w:bCs/>
          <w:kern w:val="0"/>
          <w:sz w:val="27"/>
          <w:szCs w:val="27"/>
          <w14:ligatures w14:val="none"/>
        </w:rPr>
        <w:t>Academic and Demographic Trends</w:t>
      </w:r>
    </w:p>
    <w:p w14:paraId="4069BEA8" w14:textId="77777777" w:rsidR="007F7FA8" w:rsidRPr="007F7FA8" w:rsidRDefault="007F7FA8" w:rsidP="007F7FA8">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Is there a relationship between GPA and students' openness to AI in education?</w:t>
      </w:r>
    </w:p>
    <w:p w14:paraId="33C4182F" w14:textId="77777777" w:rsidR="007F7FA8" w:rsidRPr="007F7FA8" w:rsidRDefault="007F7FA8" w:rsidP="007F7FA8">
      <w:pPr>
        <w:numPr>
          <w:ilvl w:val="1"/>
          <w:numId w:val="19"/>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ariables to analyze:</w:t>
      </w:r>
    </w:p>
    <w:p w14:paraId="04E0A529" w14:textId="77777777" w:rsidR="007F7FA8" w:rsidRPr="007F7FA8" w:rsidRDefault="007F7FA8" w:rsidP="007F7FA8">
      <w:pPr>
        <w:numPr>
          <w:ilvl w:val="2"/>
          <w:numId w:val="19"/>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Q16:</w:t>
      </w:r>
      <w:r w:rsidRPr="007F7FA8">
        <w:rPr>
          <w:rFonts w:ascii="Times New Roman" w:eastAsia="Times New Roman" w:hAnsi="Times New Roman" w:cs="Times New Roman"/>
          <w:kern w:val="0"/>
          <w14:ligatures w14:val="none"/>
        </w:rPr>
        <w:t xml:space="preserve"> GPA range (5.0-10)</w:t>
      </w:r>
    </w:p>
    <w:p w14:paraId="392CC074" w14:textId="77777777" w:rsidR="007F7FA8" w:rsidRPr="007F7FA8" w:rsidRDefault="007F7FA8" w:rsidP="007F7FA8">
      <w:pPr>
        <w:numPr>
          <w:ilvl w:val="2"/>
          <w:numId w:val="19"/>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Q7, Q8, Q9, Q10:</w:t>
      </w:r>
      <w:r w:rsidRPr="007F7FA8">
        <w:rPr>
          <w:rFonts w:ascii="Times New Roman" w:eastAsia="Times New Roman" w:hAnsi="Times New Roman" w:cs="Times New Roman"/>
          <w:kern w:val="0"/>
          <w14:ligatures w14:val="none"/>
        </w:rPr>
        <w:t xml:space="preserve"> Perceptions of AI's usefulness and benefits</w:t>
      </w:r>
    </w:p>
    <w:p w14:paraId="04E00294" w14:textId="77777777" w:rsidR="007F7FA8" w:rsidRPr="007F7FA8" w:rsidRDefault="007F7FA8" w:rsidP="007F7FA8">
      <w:pPr>
        <w:numPr>
          <w:ilvl w:val="1"/>
          <w:numId w:val="19"/>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isualizations:</w:t>
      </w:r>
    </w:p>
    <w:p w14:paraId="20CF927A" w14:textId="77777777" w:rsidR="007F7FA8" w:rsidRPr="007F7FA8" w:rsidRDefault="007F7FA8" w:rsidP="007F7FA8">
      <w:pPr>
        <w:numPr>
          <w:ilvl w:val="2"/>
          <w:numId w:val="19"/>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Scatter plot of GPA vs. AI usefulness (Q7) and AI benefits (Q8-Q10).</w:t>
      </w:r>
    </w:p>
    <w:p w14:paraId="56331A53" w14:textId="77777777" w:rsidR="007F7FA8" w:rsidRPr="007F7FA8" w:rsidRDefault="007F7FA8" w:rsidP="007F7FA8">
      <w:pPr>
        <w:numPr>
          <w:ilvl w:val="2"/>
          <w:numId w:val="19"/>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Box plot comparing AI perceptions across GPA ranges.</w:t>
      </w:r>
    </w:p>
    <w:p w14:paraId="0185D15A" w14:textId="77777777" w:rsidR="007F7FA8" w:rsidRPr="007F7FA8" w:rsidRDefault="007F7FA8" w:rsidP="007F7FA8">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lastRenderedPageBreak/>
        <w:t>Do students who passed all their exams have different perceptions about AI's usefulness compared to those who didn’t?</w:t>
      </w:r>
    </w:p>
    <w:p w14:paraId="05BD0C17" w14:textId="77777777" w:rsidR="007F7FA8" w:rsidRPr="007F7FA8" w:rsidRDefault="007F7FA8" w:rsidP="007F7FA8">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ariables to analyze:</w:t>
      </w:r>
    </w:p>
    <w:p w14:paraId="40859025" w14:textId="77777777" w:rsidR="007F7FA8" w:rsidRPr="007F7FA8" w:rsidRDefault="007F7FA8" w:rsidP="007F7FA8">
      <w:pPr>
        <w:numPr>
          <w:ilvl w:val="1"/>
          <w:numId w:val="20"/>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Q15:</w:t>
      </w:r>
      <w:r w:rsidRPr="007F7FA8">
        <w:rPr>
          <w:rFonts w:ascii="Times New Roman" w:eastAsia="Times New Roman" w:hAnsi="Times New Roman" w:cs="Times New Roman"/>
          <w:kern w:val="0"/>
          <w14:ligatures w14:val="none"/>
        </w:rPr>
        <w:t xml:space="preserve"> Exam results (Yes/No)</w:t>
      </w:r>
    </w:p>
    <w:p w14:paraId="5EF7ACD8" w14:textId="77777777" w:rsidR="007F7FA8" w:rsidRPr="007F7FA8" w:rsidRDefault="007F7FA8" w:rsidP="007F7FA8">
      <w:pPr>
        <w:numPr>
          <w:ilvl w:val="1"/>
          <w:numId w:val="20"/>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Q7, Q8, Q9, Q10:</w:t>
      </w:r>
      <w:r w:rsidRPr="007F7FA8">
        <w:rPr>
          <w:rFonts w:ascii="Times New Roman" w:eastAsia="Times New Roman" w:hAnsi="Times New Roman" w:cs="Times New Roman"/>
          <w:kern w:val="0"/>
          <w14:ligatures w14:val="none"/>
        </w:rPr>
        <w:t xml:space="preserve"> Perceptions of AI’s usefulness and benefits</w:t>
      </w:r>
    </w:p>
    <w:p w14:paraId="5EAECD68" w14:textId="77777777" w:rsidR="007F7FA8" w:rsidRPr="007F7FA8" w:rsidRDefault="007F7FA8" w:rsidP="007F7FA8">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isualizations:</w:t>
      </w:r>
    </w:p>
    <w:p w14:paraId="730B010B" w14:textId="77777777" w:rsidR="007F7FA8" w:rsidRPr="007F7FA8" w:rsidRDefault="007F7FA8" w:rsidP="007F7FA8">
      <w:pPr>
        <w:numPr>
          <w:ilvl w:val="1"/>
          <w:numId w:val="20"/>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Side-by-side bar charts to compare perceptions of AI among students who passed exams vs. those who did not.</w:t>
      </w:r>
    </w:p>
    <w:p w14:paraId="08340347" w14:textId="77777777" w:rsidR="007F7FA8" w:rsidRPr="007F7FA8" w:rsidRDefault="007F7FA8" w:rsidP="007F7FA8">
      <w:pPr>
        <w:numPr>
          <w:ilvl w:val="1"/>
          <w:numId w:val="20"/>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Pie chart showing the distribution of exam pass rates for different AI views.</w:t>
      </w:r>
    </w:p>
    <w:p w14:paraId="4E6E6D12" w14:textId="77777777" w:rsidR="007F7FA8" w:rsidRPr="007F7FA8" w:rsidRDefault="007F7FA8" w:rsidP="007F7FA8">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Are there major or gender-based differences in perceptions about AI's societal role and impact?</w:t>
      </w:r>
    </w:p>
    <w:p w14:paraId="7D5B20CE" w14:textId="77777777" w:rsidR="007F7FA8" w:rsidRPr="007F7FA8" w:rsidRDefault="007F7FA8" w:rsidP="007F7FA8">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ariables to analyze:</w:t>
      </w:r>
    </w:p>
    <w:p w14:paraId="2C0673CD" w14:textId="77777777" w:rsidR="007F7FA8" w:rsidRPr="007F7FA8" w:rsidRDefault="007F7FA8" w:rsidP="007F7FA8">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Q3, Q4, Q5:</w:t>
      </w:r>
      <w:r w:rsidRPr="007F7FA8">
        <w:rPr>
          <w:rFonts w:ascii="Times New Roman" w:eastAsia="Times New Roman" w:hAnsi="Times New Roman" w:cs="Times New Roman"/>
          <w:kern w:val="0"/>
          <w14:ligatures w14:val="none"/>
        </w:rPr>
        <w:t xml:space="preserve"> Societal impact views (AI dehumanization, job replacement, etc.)</w:t>
      </w:r>
    </w:p>
    <w:p w14:paraId="0E9547C8" w14:textId="77777777" w:rsidR="007F7FA8" w:rsidRPr="007F7FA8" w:rsidRDefault="007F7FA8" w:rsidP="007F7FA8">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Q12:</w:t>
      </w:r>
      <w:r w:rsidRPr="007F7FA8">
        <w:rPr>
          <w:rFonts w:ascii="Times New Roman" w:eastAsia="Times New Roman" w:hAnsi="Times New Roman" w:cs="Times New Roman"/>
          <w:kern w:val="0"/>
          <w14:ligatures w14:val="none"/>
        </w:rPr>
        <w:t xml:space="preserve"> Gender</w:t>
      </w:r>
    </w:p>
    <w:p w14:paraId="0FEF8200" w14:textId="77777777" w:rsidR="007F7FA8" w:rsidRPr="007F7FA8" w:rsidRDefault="007F7FA8" w:rsidP="007F7FA8">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Q14:</w:t>
      </w:r>
      <w:r w:rsidRPr="007F7FA8">
        <w:rPr>
          <w:rFonts w:ascii="Times New Roman" w:eastAsia="Times New Roman" w:hAnsi="Times New Roman" w:cs="Times New Roman"/>
          <w:kern w:val="0"/>
          <w14:ligatures w14:val="none"/>
        </w:rPr>
        <w:t xml:space="preserve"> Major</w:t>
      </w:r>
    </w:p>
    <w:p w14:paraId="725AF245" w14:textId="77777777" w:rsidR="007F7FA8" w:rsidRPr="007F7FA8" w:rsidRDefault="007F7FA8" w:rsidP="007F7FA8">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isualizations:</w:t>
      </w:r>
    </w:p>
    <w:p w14:paraId="260D2AB8" w14:textId="77777777" w:rsidR="007F7FA8" w:rsidRPr="007F7FA8" w:rsidRDefault="007F7FA8" w:rsidP="007F7FA8">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Grouped bar charts comparing societal views by gender and major.</w:t>
      </w:r>
    </w:p>
    <w:p w14:paraId="6222FBB3" w14:textId="258554C7" w:rsidR="007F7FA8" w:rsidRPr="007F7FA8" w:rsidRDefault="007F7FA8" w:rsidP="007F7FA8">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kern w:val="0"/>
          <w14:ligatures w14:val="none"/>
        </w:rPr>
        <w:t>Heatmaps to show correlations between AI societal views and demographics.</w:t>
      </w:r>
    </w:p>
    <w:p w14:paraId="731EF0B2" w14:textId="77777777" w:rsidR="007F7FA8" w:rsidRPr="007F7FA8" w:rsidRDefault="007F7FA8" w:rsidP="007F7FA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F7FA8">
        <w:rPr>
          <w:rFonts w:ascii="Times New Roman" w:eastAsia="Times New Roman" w:hAnsi="Times New Roman" w:cs="Times New Roman"/>
          <w:b/>
          <w:bCs/>
          <w:kern w:val="0"/>
          <w:sz w:val="27"/>
          <w:szCs w:val="27"/>
          <w14:ligatures w14:val="none"/>
        </w:rPr>
        <w:t>Additional Questions to Consider:</w:t>
      </w:r>
    </w:p>
    <w:p w14:paraId="0504C15F" w14:textId="77777777" w:rsidR="007F7FA8" w:rsidRPr="007F7FA8" w:rsidRDefault="007F7FA8" w:rsidP="007F7FA8">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How does students' awareness of AI change with their year of study?</w:t>
      </w:r>
    </w:p>
    <w:p w14:paraId="227B11C9" w14:textId="77777777" w:rsidR="007F7FA8" w:rsidRPr="007F7FA8" w:rsidRDefault="007F7FA8" w:rsidP="007F7FA8">
      <w:pPr>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ariables:</w:t>
      </w:r>
      <w:r w:rsidRPr="007F7FA8">
        <w:rPr>
          <w:rFonts w:ascii="Times New Roman" w:eastAsia="Times New Roman" w:hAnsi="Times New Roman" w:cs="Times New Roman"/>
          <w:kern w:val="0"/>
          <w14:ligatures w14:val="none"/>
        </w:rPr>
        <w:t xml:space="preserve"> </w:t>
      </w:r>
      <w:r w:rsidRPr="007F7FA8">
        <w:rPr>
          <w:rFonts w:ascii="Times New Roman" w:eastAsia="Times New Roman" w:hAnsi="Times New Roman" w:cs="Times New Roman"/>
          <w:b/>
          <w:bCs/>
          <w:kern w:val="0"/>
          <w14:ligatures w14:val="none"/>
        </w:rPr>
        <w:t>Q1</w:t>
      </w:r>
      <w:r w:rsidRPr="007F7FA8">
        <w:rPr>
          <w:rFonts w:ascii="Times New Roman" w:eastAsia="Times New Roman" w:hAnsi="Times New Roman" w:cs="Times New Roman"/>
          <w:kern w:val="0"/>
          <w14:ligatures w14:val="none"/>
        </w:rPr>
        <w:t xml:space="preserve"> (AI knowledge) and </w:t>
      </w:r>
      <w:r w:rsidRPr="007F7FA8">
        <w:rPr>
          <w:rFonts w:ascii="Times New Roman" w:eastAsia="Times New Roman" w:hAnsi="Times New Roman" w:cs="Times New Roman"/>
          <w:b/>
          <w:bCs/>
          <w:kern w:val="0"/>
          <w14:ligatures w14:val="none"/>
        </w:rPr>
        <w:t>Q13</w:t>
      </w:r>
      <w:r w:rsidRPr="007F7FA8">
        <w:rPr>
          <w:rFonts w:ascii="Times New Roman" w:eastAsia="Times New Roman" w:hAnsi="Times New Roman" w:cs="Times New Roman"/>
          <w:kern w:val="0"/>
          <w14:ligatures w14:val="none"/>
        </w:rPr>
        <w:t xml:space="preserve"> (Year of Study).</w:t>
      </w:r>
    </w:p>
    <w:p w14:paraId="66660F4E" w14:textId="77777777" w:rsidR="007F7FA8" w:rsidRPr="007F7FA8" w:rsidRDefault="007F7FA8" w:rsidP="007F7FA8">
      <w:pPr>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isualizations:</w:t>
      </w:r>
      <w:r w:rsidRPr="007F7FA8">
        <w:rPr>
          <w:rFonts w:ascii="Times New Roman" w:eastAsia="Times New Roman" w:hAnsi="Times New Roman" w:cs="Times New Roman"/>
          <w:kern w:val="0"/>
          <w14:ligatures w14:val="none"/>
        </w:rPr>
        <w:t xml:space="preserve"> Line chart or stacked bar chart comparing AI knowledge across years.</w:t>
      </w:r>
    </w:p>
    <w:p w14:paraId="74660185" w14:textId="77777777" w:rsidR="007F7FA8" w:rsidRPr="007F7FA8" w:rsidRDefault="007F7FA8" w:rsidP="007F7FA8">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Is there a correlation between students' emotional response to AI and their perception of its role in education?</w:t>
      </w:r>
    </w:p>
    <w:p w14:paraId="08553186" w14:textId="77777777" w:rsidR="007F7FA8" w:rsidRPr="007F7FA8" w:rsidRDefault="007F7FA8" w:rsidP="007F7FA8">
      <w:pPr>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ariables:</w:t>
      </w:r>
      <w:r w:rsidRPr="007F7FA8">
        <w:rPr>
          <w:rFonts w:ascii="Times New Roman" w:eastAsia="Times New Roman" w:hAnsi="Times New Roman" w:cs="Times New Roman"/>
          <w:kern w:val="0"/>
          <w14:ligatures w14:val="none"/>
        </w:rPr>
        <w:t xml:space="preserve"> </w:t>
      </w:r>
      <w:r w:rsidRPr="007F7FA8">
        <w:rPr>
          <w:rFonts w:ascii="Times New Roman" w:eastAsia="Times New Roman" w:hAnsi="Times New Roman" w:cs="Times New Roman"/>
          <w:b/>
          <w:bCs/>
          <w:kern w:val="0"/>
          <w14:ligatures w14:val="none"/>
        </w:rPr>
        <w:t>Q5</w:t>
      </w:r>
      <w:r w:rsidRPr="007F7FA8">
        <w:rPr>
          <w:rFonts w:ascii="Times New Roman" w:eastAsia="Times New Roman" w:hAnsi="Times New Roman" w:cs="Times New Roman"/>
          <w:kern w:val="0"/>
          <w14:ligatures w14:val="none"/>
        </w:rPr>
        <w:t xml:space="preserve"> (emotional response) and </w:t>
      </w:r>
      <w:r w:rsidRPr="007F7FA8">
        <w:rPr>
          <w:rFonts w:ascii="Times New Roman" w:eastAsia="Times New Roman" w:hAnsi="Times New Roman" w:cs="Times New Roman"/>
          <w:b/>
          <w:bCs/>
          <w:kern w:val="0"/>
          <w14:ligatures w14:val="none"/>
        </w:rPr>
        <w:t>Q7-Q10</w:t>
      </w:r>
      <w:r w:rsidRPr="007F7FA8">
        <w:rPr>
          <w:rFonts w:ascii="Times New Roman" w:eastAsia="Times New Roman" w:hAnsi="Times New Roman" w:cs="Times New Roman"/>
          <w:kern w:val="0"/>
          <w14:ligatures w14:val="none"/>
        </w:rPr>
        <w:t xml:space="preserve"> (AI benefits).</w:t>
      </w:r>
    </w:p>
    <w:p w14:paraId="47598BDD" w14:textId="77777777" w:rsidR="007F7FA8" w:rsidRPr="007F7FA8" w:rsidRDefault="007F7FA8" w:rsidP="007F7FA8">
      <w:pPr>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7F7FA8">
        <w:rPr>
          <w:rFonts w:ascii="Times New Roman" w:eastAsia="Times New Roman" w:hAnsi="Times New Roman" w:cs="Times New Roman"/>
          <w:b/>
          <w:bCs/>
          <w:kern w:val="0"/>
          <w14:ligatures w14:val="none"/>
        </w:rPr>
        <w:t>Visualizations:</w:t>
      </w:r>
      <w:r w:rsidRPr="007F7FA8">
        <w:rPr>
          <w:rFonts w:ascii="Times New Roman" w:eastAsia="Times New Roman" w:hAnsi="Times New Roman" w:cs="Times New Roman"/>
          <w:kern w:val="0"/>
          <w14:ligatures w14:val="none"/>
        </w:rPr>
        <w:t xml:space="preserve"> Correlation matrix or scatter plot showing the relationship between emotions and AI benefits.</w:t>
      </w:r>
    </w:p>
    <w:p w14:paraId="6A4E300A" w14:textId="77777777" w:rsidR="00E670FD" w:rsidRPr="00BD7524" w:rsidRDefault="00E670FD">
      <w:pPr>
        <w:rPr>
          <w:rFonts w:ascii="Times New Roman" w:hAnsi="Times New Roman" w:cs="Times New Roman"/>
        </w:rPr>
      </w:pPr>
    </w:p>
    <w:sectPr w:rsidR="00E670FD" w:rsidRPr="00BD75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107"/>
    <w:multiLevelType w:val="multilevel"/>
    <w:tmpl w:val="64E2B1D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37BE"/>
    <w:multiLevelType w:val="multilevel"/>
    <w:tmpl w:val="5268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152D6"/>
    <w:multiLevelType w:val="multilevel"/>
    <w:tmpl w:val="24F4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539"/>
    <w:multiLevelType w:val="multilevel"/>
    <w:tmpl w:val="745C5E9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02411"/>
    <w:multiLevelType w:val="multilevel"/>
    <w:tmpl w:val="959CE92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2643F"/>
    <w:multiLevelType w:val="multilevel"/>
    <w:tmpl w:val="2BD2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05161"/>
    <w:multiLevelType w:val="multilevel"/>
    <w:tmpl w:val="9EEE7E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F5B44"/>
    <w:multiLevelType w:val="multilevel"/>
    <w:tmpl w:val="EFE0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C5F99"/>
    <w:multiLevelType w:val="multilevel"/>
    <w:tmpl w:val="704EE0C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633F8"/>
    <w:multiLevelType w:val="multilevel"/>
    <w:tmpl w:val="E138C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3619C"/>
    <w:multiLevelType w:val="multilevel"/>
    <w:tmpl w:val="EA50C0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0631F"/>
    <w:multiLevelType w:val="multilevel"/>
    <w:tmpl w:val="AF4A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913A5"/>
    <w:multiLevelType w:val="multilevel"/>
    <w:tmpl w:val="CA36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A4017"/>
    <w:multiLevelType w:val="multilevel"/>
    <w:tmpl w:val="0AAC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92466"/>
    <w:multiLevelType w:val="multilevel"/>
    <w:tmpl w:val="1F6A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65781"/>
    <w:multiLevelType w:val="multilevel"/>
    <w:tmpl w:val="944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85AA3"/>
    <w:multiLevelType w:val="multilevel"/>
    <w:tmpl w:val="C042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F688E"/>
    <w:multiLevelType w:val="multilevel"/>
    <w:tmpl w:val="94EE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5F3EA9"/>
    <w:multiLevelType w:val="multilevel"/>
    <w:tmpl w:val="4790B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542693"/>
    <w:multiLevelType w:val="multilevel"/>
    <w:tmpl w:val="316C89E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772050"/>
    <w:multiLevelType w:val="multilevel"/>
    <w:tmpl w:val="C59A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19500E"/>
    <w:multiLevelType w:val="multilevel"/>
    <w:tmpl w:val="CEAE7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8105EA"/>
    <w:multiLevelType w:val="multilevel"/>
    <w:tmpl w:val="2AD6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B42C6"/>
    <w:multiLevelType w:val="multilevel"/>
    <w:tmpl w:val="ACDAB63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7C0937"/>
    <w:multiLevelType w:val="hybridMultilevel"/>
    <w:tmpl w:val="7F4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152498">
    <w:abstractNumId w:val="14"/>
  </w:num>
  <w:num w:numId="2" w16cid:durableId="1723359244">
    <w:abstractNumId w:val="13"/>
  </w:num>
  <w:num w:numId="3" w16cid:durableId="7027782">
    <w:abstractNumId w:val="24"/>
  </w:num>
  <w:num w:numId="4" w16cid:durableId="1443838702">
    <w:abstractNumId w:val="21"/>
  </w:num>
  <w:num w:numId="5" w16cid:durableId="2031057573">
    <w:abstractNumId w:val="0"/>
  </w:num>
  <w:num w:numId="6" w16cid:durableId="1925413523">
    <w:abstractNumId w:val="19"/>
  </w:num>
  <w:num w:numId="7" w16cid:durableId="914171401">
    <w:abstractNumId w:val="8"/>
  </w:num>
  <w:num w:numId="8" w16cid:durableId="604465065">
    <w:abstractNumId w:val="20"/>
  </w:num>
  <w:num w:numId="9" w16cid:durableId="1006664896">
    <w:abstractNumId w:val="6"/>
  </w:num>
  <w:num w:numId="10" w16cid:durableId="41177935">
    <w:abstractNumId w:val="11"/>
  </w:num>
  <w:num w:numId="11" w16cid:durableId="1038552504">
    <w:abstractNumId w:val="15"/>
  </w:num>
  <w:num w:numId="12" w16cid:durableId="1200584184">
    <w:abstractNumId w:val="5"/>
  </w:num>
  <w:num w:numId="13" w16cid:durableId="156386513">
    <w:abstractNumId w:val="22"/>
  </w:num>
  <w:num w:numId="14" w16cid:durableId="1827823052">
    <w:abstractNumId w:val="16"/>
  </w:num>
  <w:num w:numId="15" w16cid:durableId="1833987299">
    <w:abstractNumId w:val="12"/>
  </w:num>
  <w:num w:numId="16" w16cid:durableId="643894028">
    <w:abstractNumId w:val="18"/>
  </w:num>
  <w:num w:numId="17" w16cid:durableId="2020420877">
    <w:abstractNumId w:val="23"/>
  </w:num>
  <w:num w:numId="18" w16cid:durableId="1177114993">
    <w:abstractNumId w:val="3"/>
  </w:num>
  <w:num w:numId="19" w16cid:durableId="254442621">
    <w:abstractNumId w:val="4"/>
  </w:num>
  <w:num w:numId="20" w16cid:durableId="2000308883">
    <w:abstractNumId w:val="7"/>
  </w:num>
  <w:num w:numId="21" w16cid:durableId="535394458">
    <w:abstractNumId w:val="10"/>
  </w:num>
  <w:num w:numId="22" w16cid:durableId="583614045">
    <w:abstractNumId w:val="1"/>
  </w:num>
  <w:num w:numId="23" w16cid:durableId="8214360">
    <w:abstractNumId w:val="9"/>
  </w:num>
  <w:num w:numId="24" w16cid:durableId="425158251">
    <w:abstractNumId w:val="2"/>
  </w:num>
  <w:num w:numId="25" w16cid:durableId="3755869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24"/>
    <w:rsid w:val="000066A2"/>
    <w:rsid w:val="001151C0"/>
    <w:rsid w:val="001457A1"/>
    <w:rsid w:val="001550E4"/>
    <w:rsid w:val="00155F50"/>
    <w:rsid w:val="00296773"/>
    <w:rsid w:val="002F1657"/>
    <w:rsid w:val="004368CB"/>
    <w:rsid w:val="00484EE4"/>
    <w:rsid w:val="00540A6A"/>
    <w:rsid w:val="005501A1"/>
    <w:rsid w:val="00570143"/>
    <w:rsid w:val="005F57D1"/>
    <w:rsid w:val="0062221C"/>
    <w:rsid w:val="006273DA"/>
    <w:rsid w:val="00651E32"/>
    <w:rsid w:val="00667AC5"/>
    <w:rsid w:val="006C0C27"/>
    <w:rsid w:val="007F7FA8"/>
    <w:rsid w:val="00BD7524"/>
    <w:rsid w:val="00BF1DDF"/>
    <w:rsid w:val="00C931EB"/>
    <w:rsid w:val="00D308F4"/>
    <w:rsid w:val="00E57D10"/>
    <w:rsid w:val="00E670FD"/>
    <w:rsid w:val="00E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FC5B"/>
  <w15:chartTrackingRefBased/>
  <w15:docId w15:val="{5A6DEC57-7BC1-4863-A96C-439759C7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5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75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75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75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75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75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5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5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5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5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75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75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75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75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7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524"/>
    <w:rPr>
      <w:rFonts w:eastAsiaTheme="majorEastAsia" w:cstheme="majorBidi"/>
      <w:color w:val="272727" w:themeColor="text1" w:themeTint="D8"/>
    </w:rPr>
  </w:style>
  <w:style w:type="paragraph" w:styleId="Title">
    <w:name w:val="Title"/>
    <w:basedOn w:val="Normal"/>
    <w:next w:val="Normal"/>
    <w:link w:val="TitleChar"/>
    <w:uiPriority w:val="10"/>
    <w:qFormat/>
    <w:rsid w:val="00BD7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5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524"/>
    <w:pPr>
      <w:spacing w:before="160"/>
      <w:jc w:val="center"/>
    </w:pPr>
    <w:rPr>
      <w:i/>
      <w:iCs/>
      <w:color w:val="404040" w:themeColor="text1" w:themeTint="BF"/>
    </w:rPr>
  </w:style>
  <w:style w:type="character" w:customStyle="1" w:styleId="QuoteChar">
    <w:name w:val="Quote Char"/>
    <w:basedOn w:val="DefaultParagraphFont"/>
    <w:link w:val="Quote"/>
    <w:uiPriority w:val="29"/>
    <w:rsid w:val="00BD7524"/>
    <w:rPr>
      <w:i/>
      <w:iCs/>
      <w:color w:val="404040" w:themeColor="text1" w:themeTint="BF"/>
    </w:rPr>
  </w:style>
  <w:style w:type="paragraph" w:styleId="ListParagraph">
    <w:name w:val="List Paragraph"/>
    <w:basedOn w:val="Normal"/>
    <w:uiPriority w:val="34"/>
    <w:qFormat/>
    <w:rsid w:val="00BD7524"/>
    <w:pPr>
      <w:ind w:left="720"/>
      <w:contextualSpacing/>
    </w:pPr>
  </w:style>
  <w:style w:type="character" w:styleId="IntenseEmphasis">
    <w:name w:val="Intense Emphasis"/>
    <w:basedOn w:val="DefaultParagraphFont"/>
    <w:uiPriority w:val="21"/>
    <w:qFormat/>
    <w:rsid w:val="00BD7524"/>
    <w:rPr>
      <w:i/>
      <w:iCs/>
      <w:color w:val="2F5496" w:themeColor="accent1" w:themeShade="BF"/>
    </w:rPr>
  </w:style>
  <w:style w:type="paragraph" w:styleId="IntenseQuote">
    <w:name w:val="Intense Quote"/>
    <w:basedOn w:val="Normal"/>
    <w:next w:val="Normal"/>
    <w:link w:val="IntenseQuoteChar"/>
    <w:uiPriority w:val="30"/>
    <w:qFormat/>
    <w:rsid w:val="00BD75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7524"/>
    <w:rPr>
      <w:i/>
      <w:iCs/>
      <w:color w:val="2F5496" w:themeColor="accent1" w:themeShade="BF"/>
    </w:rPr>
  </w:style>
  <w:style w:type="character" w:styleId="IntenseReference">
    <w:name w:val="Intense Reference"/>
    <w:basedOn w:val="DefaultParagraphFont"/>
    <w:uiPriority w:val="32"/>
    <w:qFormat/>
    <w:rsid w:val="00BD752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03009">
      <w:bodyDiv w:val="1"/>
      <w:marLeft w:val="0"/>
      <w:marRight w:val="0"/>
      <w:marTop w:val="0"/>
      <w:marBottom w:val="0"/>
      <w:divBdr>
        <w:top w:val="none" w:sz="0" w:space="0" w:color="auto"/>
        <w:left w:val="none" w:sz="0" w:space="0" w:color="auto"/>
        <w:bottom w:val="none" w:sz="0" w:space="0" w:color="auto"/>
        <w:right w:val="none" w:sz="0" w:space="0" w:color="auto"/>
      </w:divBdr>
    </w:div>
    <w:div w:id="41174369">
      <w:bodyDiv w:val="1"/>
      <w:marLeft w:val="0"/>
      <w:marRight w:val="0"/>
      <w:marTop w:val="0"/>
      <w:marBottom w:val="0"/>
      <w:divBdr>
        <w:top w:val="none" w:sz="0" w:space="0" w:color="auto"/>
        <w:left w:val="none" w:sz="0" w:space="0" w:color="auto"/>
        <w:bottom w:val="none" w:sz="0" w:space="0" w:color="auto"/>
        <w:right w:val="none" w:sz="0" w:space="0" w:color="auto"/>
      </w:divBdr>
    </w:div>
    <w:div w:id="89283680">
      <w:bodyDiv w:val="1"/>
      <w:marLeft w:val="0"/>
      <w:marRight w:val="0"/>
      <w:marTop w:val="0"/>
      <w:marBottom w:val="0"/>
      <w:divBdr>
        <w:top w:val="none" w:sz="0" w:space="0" w:color="auto"/>
        <w:left w:val="none" w:sz="0" w:space="0" w:color="auto"/>
        <w:bottom w:val="none" w:sz="0" w:space="0" w:color="auto"/>
        <w:right w:val="none" w:sz="0" w:space="0" w:color="auto"/>
      </w:divBdr>
    </w:div>
    <w:div w:id="640110242">
      <w:bodyDiv w:val="1"/>
      <w:marLeft w:val="0"/>
      <w:marRight w:val="0"/>
      <w:marTop w:val="0"/>
      <w:marBottom w:val="0"/>
      <w:divBdr>
        <w:top w:val="none" w:sz="0" w:space="0" w:color="auto"/>
        <w:left w:val="none" w:sz="0" w:space="0" w:color="auto"/>
        <w:bottom w:val="none" w:sz="0" w:space="0" w:color="auto"/>
        <w:right w:val="none" w:sz="0" w:space="0" w:color="auto"/>
      </w:divBdr>
    </w:div>
    <w:div w:id="1029601027">
      <w:bodyDiv w:val="1"/>
      <w:marLeft w:val="0"/>
      <w:marRight w:val="0"/>
      <w:marTop w:val="0"/>
      <w:marBottom w:val="0"/>
      <w:divBdr>
        <w:top w:val="none" w:sz="0" w:space="0" w:color="auto"/>
        <w:left w:val="none" w:sz="0" w:space="0" w:color="auto"/>
        <w:bottom w:val="none" w:sz="0" w:space="0" w:color="auto"/>
        <w:right w:val="none" w:sz="0" w:space="0" w:color="auto"/>
      </w:divBdr>
    </w:div>
    <w:div w:id="17704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AFF7-B4B7-4A33-8027-571518AC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8</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gwe</dc:creator>
  <cp:keywords/>
  <dc:description/>
  <cp:lastModifiedBy>John Megwe</cp:lastModifiedBy>
  <cp:revision>16</cp:revision>
  <dcterms:created xsi:type="dcterms:W3CDTF">2025-04-15T05:16:00Z</dcterms:created>
  <dcterms:modified xsi:type="dcterms:W3CDTF">2025-04-20T14:02:00Z</dcterms:modified>
</cp:coreProperties>
</file>